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E211" w14:textId="05CE396A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BE569E9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0B1CF148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ЕБСКИЙ ГОСУДАРСТВЕННЫЙ ТЕХНОЛОГИЧЕСКИЙ УНИВЕРСИТЕТ»</w:t>
      </w:r>
    </w:p>
    <w:p w14:paraId="7060FE44" w14:textId="77777777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робототехники</w:t>
      </w:r>
    </w:p>
    <w:p w14:paraId="54076FDC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600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5B402F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A2F2E" w14:textId="77777777" w:rsidR="00DD5222" w:rsidRDefault="00DD5222" w:rsidP="00DD5222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</w:p>
    <w:p w14:paraId="68B0C4F6" w14:textId="77777777" w:rsidR="00DD5222" w:rsidRDefault="00DD5222" w:rsidP="00DD5222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14:paraId="6080F59F" w14:textId="77777777" w:rsidR="00DD5222" w:rsidRDefault="00DD5222" w:rsidP="00DD5222">
      <w:pPr>
        <w:spacing w:before="120"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В.Е. Казаков</w:t>
      </w:r>
    </w:p>
    <w:p w14:paraId="4E5BAFF3" w14:textId="020AFCDD" w:rsidR="00DD5222" w:rsidRDefault="00DD5222" w:rsidP="00DD5222">
      <w:pPr>
        <w:spacing w:after="0" w:line="264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</w:t>
      </w:r>
      <w:r w:rsidR="00B764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79D94A" w14:textId="77777777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1C7D3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B9842" w14:textId="77777777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О-ПОЯСНИТЕЛЬНАЯ ЗАПИСКА</w:t>
      </w:r>
    </w:p>
    <w:p w14:paraId="03FCF512" w14:textId="77777777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НОГО ПРОЕКТА</w:t>
      </w:r>
    </w:p>
    <w:p w14:paraId="1A5265E5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BB810" w14:textId="5961F7B3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45A" w:rsidRPr="00B764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ремонтов и движения медицинского (компьютерного) оборудования</w:t>
      </w:r>
      <w:r w:rsidRPr="009A3C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0712EA7" w14:textId="77777777" w:rsidR="00DD5222" w:rsidRPr="00296708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581D" w14:textId="77777777" w:rsidR="00DD5222" w:rsidRDefault="00DD5222" w:rsidP="00DD5222">
      <w:pPr>
        <w:spacing w:after="0" w:line="264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F1552" w14:textId="77777777" w:rsidR="00DD5222" w:rsidRDefault="00DD5222" w:rsidP="00DD5222">
      <w:pPr>
        <w:spacing w:after="0" w:line="264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660"/>
        <w:gridCol w:w="3657"/>
      </w:tblGrid>
      <w:tr w:rsidR="00DD5222" w14:paraId="1A962063" w14:textId="77777777" w:rsidTr="00931C3F">
        <w:tc>
          <w:tcPr>
            <w:tcW w:w="1844" w:type="pct"/>
          </w:tcPr>
          <w:p w14:paraId="3091BAE4" w14:textId="6BEA1396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</w:t>
            </w:r>
            <w:r w:rsidRPr="0029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-22</w:t>
            </w:r>
          </w:p>
        </w:tc>
        <w:tc>
          <w:tcPr>
            <w:tcW w:w="1329" w:type="pct"/>
          </w:tcPr>
          <w:p w14:paraId="61BB76F9" w14:textId="77777777" w:rsidR="00DD5222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</w:tc>
        <w:tc>
          <w:tcPr>
            <w:tcW w:w="1827" w:type="pct"/>
          </w:tcPr>
          <w:p w14:paraId="6FD0067F" w14:textId="61929389" w:rsidR="00DD5222" w:rsidRDefault="00B7645A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Д.В</w:t>
            </w:r>
            <w:r w:rsidR="00DD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D5222" w:rsidRPr="00E63198" w14:paraId="00AD42B4" w14:textId="77777777" w:rsidTr="00931C3F">
        <w:tc>
          <w:tcPr>
            <w:tcW w:w="1844" w:type="pct"/>
          </w:tcPr>
          <w:p w14:paraId="0C653F53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3AFFF6" w14:textId="77777777" w:rsidR="00DD5222" w:rsidRPr="00E63198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</w:tcPr>
          <w:p w14:paraId="297A4BAC" w14:textId="77777777" w:rsidR="00DD5222" w:rsidRPr="00E63198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pct"/>
          </w:tcPr>
          <w:p w14:paraId="53B5CE04" w14:textId="77777777" w:rsidR="00DD5222" w:rsidRPr="00E63198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222" w14:paraId="61757977" w14:textId="77777777" w:rsidTr="00931C3F">
        <w:tc>
          <w:tcPr>
            <w:tcW w:w="1844" w:type="pct"/>
          </w:tcPr>
          <w:p w14:paraId="11E49F4D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0AC01163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67BBBA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pct"/>
          </w:tcPr>
          <w:p w14:paraId="7799859A" w14:textId="77777777" w:rsidR="00DD5222" w:rsidRPr="00296708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57A761E3" w14:textId="77777777" w:rsidR="00DD5222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4B632A24" w14:textId="038ADA7C" w:rsidR="00DD5222" w:rsidRDefault="00B7645A" w:rsidP="00931C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 Казаков</w:t>
            </w:r>
            <w:r w:rsidR="00DD5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6547767" w14:textId="1BDD8E87" w:rsidR="00DD5222" w:rsidRDefault="00B7645A" w:rsidP="00931C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</w:tr>
      <w:tr w:rsidR="00DD5222" w14:paraId="18459152" w14:textId="77777777" w:rsidTr="00931C3F">
        <w:tc>
          <w:tcPr>
            <w:tcW w:w="1844" w:type="pct"/>
          </w:tcPr>
          <w:p w14:paraId="72C1BC45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:</w:t>
            </w:r>
          </w:p>
        </w:tc>
        <w:tc>
          <w:tcPr>
            <w:tcW w:w="1329" w:type="pct"/>
          </w:tcPr>
          <w:p w14:paraId="0D608E71" w14:textId="77777777" w:rsidR="00DD5222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4C4543C4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222" w:rsidRPr="0021792B" w14:paraId="6DA1A1F3" w14:textId="77777777" w:rsidTr="00931C3F">
        <w:tc>
          <w:tcPr>
            <w:tcW w:w="1844" w:type="pct"/>
          </w:tcPr>
          <w:p w14:paraId="3FE4A578" w14:textId="77777777" w:rsidR="00DD5222" w:rsidRPr="0021792B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9" w:type="pct"/>
          </w:tcPr>
          <w:p w14:paraId="41ACCCA7" w14:textId="77777777" w:rsidR="00DD5222" w:rsidRPr="0021792B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7" w:type="pct"/>
          </w:tcPr>
          <w:p w14:paraId="1D33F744" w14:textId="77777777" w:rsidR="00DD5222" w:rsidRPr="0021792B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222" w14:paraId="60C3E106" w14:textId="77777777" w:rsidTr="00931C3F">
        <w:tc>
          <w:tcPr>
            <w:tcW w:w="1844" w:type="pct"/>
          </w:tcPr>
          <w:p w14:paraId="6CCED498" w14:textId="77777777" w:rsidR="00DD5222" w:rsidRPr="008F7F22" w:rsidRDefault="00DD5222" w:rsidP="00B76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часть</w:t>
            </w:r>
          </w:p>
        </w:tc>
        <w:tc>
          <w:tcPr>
            <w:tcW w:w="1329" w:type="pct"/>
          </w:tcPr>
          <w:p w14:paraId="55BECC05" w14:textId="77777777" w:rsidR="00DD5222" w:rsidRPr="008F7F22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13A5BEF3" w14:textId="77777777" w:rsidR="00DD5222" w:rsidRPr="008F7F22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589B2FAA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Гончарова</w:t>
            </w:r>
          </w:p>
          <w:p w14:paraId="54808039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ь</w:t>
            </w:r>
          </w:p>
        </w:tc>
      </w:tr>
      <w:tr w:rsidR="00DD5222" w14:paraId="0852477F" w14:textId="77777777" w:rsidTr="00931C3F">
        <w:tc>
          <w:tcPr>
            <w:tcW w:w="1844" w:type="pct"/>
          </w:tcPr>
          <w:p w14:paraId="559C869C" w14:textId="77777777" w:rsidR="00DD5222" w:rsidRPr="008F7F22" w:rsidRDefault="00DD5222" w:rsidP="00B76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 и промышленная экология</w:t>
            </w:r>
          </w:p>
        </w:tc>
        <w:tc>
          <w:tcPr>
            <w:tcW w:w="1329" w:type="pct"/>
          </w:tcPr>
          <w:p w14:paraId="70E4E9EF" w14:textId="77777777" w:rsidR="00DD5222" w:rsidRPr="008F7F22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8EF58CF" w14:textId="77777777" w:rsidR="00DD5222" w:rsidRPr="008F7F22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312EAEBA" w14:textId="77777777" w:rsidR="00DD5222" w:rsidRPr="008F7F22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66F1F1E1" w14:textId="77777777" w:rsidR="00DD5222" w:rsidRPr="008F7F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D93C8C" w14:textId="77777777" w:rsidR="00DD5222" w:rsidRPr="008F7F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Гречаников </w:t>
            </w:r>
          </w:p>
          <w:p w14:paraId="2AF4B1B5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т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7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5222" w:rsidRPr="0021792B" w14:paraId="34713138" w14:textId="77777777" w:rsidTr="00931C3F">
        <w:tc>
          <w:tcPr>
            <w:tcW w:w="1844" w:type="pct"/>
          </w:tcPr>
          <w:p w14:paraId="578D8556" w14:textId="77777777" w:rsidR="00DD5222" w:rsidRPr="0021792B" w:rsidRDefault="00DD5222" w:rsidP="00931C3F">
            <w:pPr>
              <w:ind w:left="32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9" w:type="pct"/>
          </w:tcPr>
          <w:p w14:paraId="6B4128E7" w14:textId="77777777" w:rsidR="00DD5222" w:rsidRPr="0021792B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27" w:type="pct"/>
          </w:tcPr>
          <w:p w14:paraId="3DCB1F01" w14:textId="77777777" w:rsidR="00DD5222" w:rsidRPr="0021792B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222" w14:paraId="4B590375" w14:textId="77777777" w:rsidTr="00931C3F">
        <w:tc>
          <w:tcPr>
            <w:tcW w:w="1844" w:type="pct"/>
          </w:tcPr>
          <w:p w14:paraId="757A1299" w14:textId="77777777" w:rsidR="00DD5222" w:rsidRDefault="00DD5222" w:rsidP="00B764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сбережение</w:t>
            </w:r>
          </w:p>
        </w:tc>
        <w:tc>
          <w:tcPr>
            <w:tcW w:w="1329" w:type="pct"/>
          </w:tcPr>
          <w:p w14:paraId="67286EF1" w14:textId="77777777" w:rsidR="00DD5222" w:rsidRPr="00296708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1534FB08" w14:textId="77777777" w:rsidR="00DD5222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2C8F0F77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Соколова</w:t>
            </w:r>
          </w:p>
          <w:p w14:paraId="07510C7E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ь</w:t>
            </w:r>
          </w:p>
        </w:tc>
      </w:tr>
      <w:tr w:rsidR="00DD5222" w:rsidRPr="00E63198" w14:paraId="626FCF85" w14:textId="77777777" w:rsidTr="00931C3F">
        <w:tc>
          <w:tcPr>
            <w:tcW w:w="1844" w:type="pct"/>
          </w:tcPr>
          <w:p w14:paraId="30E6767F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14:paraId="145CBB8F" w14:textId="77777777" w:rsidR="00DD5222" w:rsidRPr="00E63198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329" w:type="pct"/>
          </w:tcPr>
          <w:p w14:paraId="4494131F" w14:textId="77777777" w:rsidR="00DD5222" w:rsidRPr="00E63198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7FAE729C" w14:textId="77777777" w:rsidR="00DD5222" w:rsidRPr="00E63198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D5222" w14:paraId="1B60A49B" w14:textId="77777777" w:rsidTr="00931C3F">
        <w:tc>
          <w:tcPr>
            <w:tcW w:w="1844" w:type="pct"/>
          </w:tcPr>
          <w:p w14:paraId="7678FD1A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1329" w:type="pct"/>
          </w:tcPr>
          <w:p w14:paraId="1A92BBD8" w14:textId="77777777" w:rsidR="00DD5222" w:rsidRPr="00296708" w:rsidRDefault="00DD5222" w:rsidP="00931C3F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179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14:paraId="0A3D0871" w14:textId="77777777" w:rsidR="00DD5222" w:rsidRDefault="00DD5222" w:rsidP="00931C3F">
            <w:pPr>
              <w:tabs>
                <w:tab w:val="left" w:pos="20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7" w:type="pct"/>
          </w:tcPr>
          <w:p w14:paraId="627988A7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Соколова</w:t>
            </w:r>
          </w:p>
          <w:p w14:paraId="6B7C51F2" w14:textId="77777777" w:rsidR="00DD5222" w:rsidRDefault="00DD5222" w:rsidP="00931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ь</w:t>
            </w:r>
          </w:p>
        </w:tc>
      </w:tr>
    </w:tbl>
    <w:p w14:paraId="6597932A" w14:textId="77777777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5AFB1" w14:textId="4D5181CB" w:rsidR="00DD5222" w:rsidRDefault="00DD5222" w:rsidP="00DD522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, 20</w:t>
      </w:r>
      <w:r w:rsidR="00B7645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4178F660" w14:textId="77777777" w:rsidR="00B7645A" w:rsidRPr="003737AD" w:rsidRDefault="00B7645A" w:rsidP="00B7645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737AD">
        <w:rPr>
          <w:rFonts w:ascii="Times New Roman" w:hAnsi="Times New Roman"/>
          <w:b/>
          <w:sz w:val="28"/>
          <w:szCs w:val="28"/>
        </w:rPr>
        <w:t>УО «Витебский государственный технологический университет»</w:t>
      </w:r>
    </w:p>
    <w:p w14:paraId="58909505" w14:textId="77777777" w:rsidR="00B7645A" w:rsidRPr="003737AD" w:rsidRDefault="00B7645A" w:rsidP="00B7645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737AD">
        <w:rPr>
          <w:rFonts w:ascii="Times New Roman" w:hAnsi="Times New Roman"/>
          <w:b/>
          <w:sz w:val="28"/>
          <w:szCs w:val="28"/>
        </w:rPr>
        <w:lastRenderedPageBreak/>
        <w:t>Факультет повышения квалификации и переподготовки кадров</w:t>
      </w:r>
    </w:p>
    <w:p w14:paraId="4A754124" w14:textId="77777777" w:rsidR="000C1257" w:rsidRPr="000E1FF8" w:rsidRDefault="000C1257" w:rsidP="000F34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82D25" w14:textId="77777777" w:rsidR="00B7645A" w:rsidRPr="003737AD" w:rsidRDefault="00B7645A" w:rsidP="00B7645A">
      <w:pPr>
        <w:suppressAutoHyphens/>
        <w:ind w:left="6120"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УТВЕРЖДАЮ</w:t>
      </w:r>
    </w:p>
    <w:p w14:paraId="5D88D282" w14:textId="77777777" w:rsidR="00B7645A" w:rsidRPr="003737AD" w:rsidRDefault="00B7645A" w:rsidP="00B7645A">
      <w:pPr>
        <w:pBdr>
          <w:bottom w:val="single" w:sz="12" w:space="1" w:color="auto"/>
        </w:pBdr>
        <w:suppressAutoHyphens/>
        <w:ind w:left="6120"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Зав. кафедрой </w:t>
      </w:r>
    </w:p>
    <w:p w14:paraId="6500BEFC" w14:textId="77777777" w:rsidR="00B7645A" w:rsidRPr="003737AD" w:rsidRDefault="00B7645A" w:rsidP="00B7645A">
      <w:pPr>
        <w:pBdr>
          <w:bottom w:val="single" w:sz="12" w:space="1" w:color="auto"/>
        </w:pBdr>
        <w:suppressAutoHyphens/>
        <w:ind w:left="6120"/>
        <w:jc w:val="right"/>
        <w:rPr>
          <w:rFonts w:ascii="Times New Roman" w:hAnsi="Times New Roman"/>
          <w:sz w:val="28"/>
          <w:szCs w:val="28"/>
        </w:rPr>
      </w:pPr>
      <w:r w:rsidRPr="00661C0D">
        <w:rPr>
          <w:rFonts w:ascii="Times New Roman" w:hAnsi="Times New Roman"/>
          <w:sz w:val="28"/>
        </w:rPr>
        <w:t>В. Е. Казаков</w:t>
      </w:r>
    </w:p>
    <w:p w14:paraId="68ABA9C1" w14:textId="77777777" w:rsidR="00B7645A" w:rsidRPr="003737AD" w:rsidRDefault="00B7645A" w:rsidP="00B7645A">
      <w:pPr>
        <w:suppressAutoHyphens/>
        <w:ind w:left="6120"/>
        <w:jc w:val="center"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(ФИО, подпись)</w:t>
      </w:r>
    </w:p>
    <w:p w14:paraId="1C9C33A5" w14:textId="080A2981" w:rsidR="00B7645A" w:rsidRPr="003737AD" w:rsidRDefault="00B7645A" w:rsidP="00B7645A">
      <w:pPr>
        <w:suppressAutoHyphens/>
        <w:ind w:left="6120"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«__»____________</w:t>
      </w:r>
      <w:r>
        <w:rPr>
          <w:rFonts w:ascii="Times New Roman" w:hAnsi="Times New Roman"/>
          <w:sz w:val="28"/>
          <w:szCs w:val="28"/>
        </w:rPr>
        <w:t>_____</w:t>
      </w:r>
      <w:r w:rsidRPr="003737A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7AD">
        <w:rPr>
          <w:rFonts w:ascii="Times New Roman" w:hAnsi="Times New Roman"/>
          <w:sz w:val="28"/>
          <w:szCs w:val="28"/>
        </w:rPr>
        <w:t>г.</w:t>
      </w:r>
    </w:p>
    <w:p w14:paraId="2F761550" w14:textId="77777777" w:rsidR="00B7645A" w:rsidRPr="003737AD" w:rsidRDefault="00B7645A" w:rsidP="00B7645A">
      <w:pPr>
        <w:jc w:val="center"/>
        <w:rPr>
          <w:rFonts w:ascii="Times New Roman" w:hAnsi="Times New Roman"/>
          <w:b/>
          <w:sz w:val="28"/>
          <w:szCs w:val="28"/>
        </w:rPr>
      </w:pPr>
      <w:r w:rsidRPr="003737AD">
        <w:rPr>
          <w:rFonts w:ascii="Times New Roman" w:hAnsi="Times New Roman"/>
          <w:b/>
          <w:sz w:val="28"/>
          <w:szCs w:val="28"/>
        </w:rPr>
        <w:t>ЗАДАНИЕ</w:t>
      </w:r>
    </w:p>
    <w:p w14:paraId="601C65C4" w14:textId="77777777" w:rsidR="00B7645A" w:rsidRPr="003737AD" w:rsidRDefault="00B7645A" w:rsidP="00B7645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737AD">
        <w:rPr>
          <w:rFonts w:ascii="Times New Roman" w:hAnsi="Times New Roman"/>
          <w:b/>
          <w:sz w:val="28"/>
          <w:szCs w:val="28"/>
        </w:rPr>
        <w:t>по подготовке дипломной работы</w:t>
      </w:r>
    </w:p>
    <w:p w14:paraId="2D35A763" w14:textId="77777777" w:rsidR="00B7645A" w:rsidRDefault="00B7645A" w:rsidP="00B7645A">
      <w:pPr>
        <w:suppressAutoHyphens/>
        <w:rPr>
          <w:rFonts w:ascii="Times New Roman CYR" w:hAnsi="Times New Roman CYR" w:cs="Times New Roman CYR"/>
          <w:sz w:val="28"/>
          <w:szCs w:val="28"/>
          <w:u w:val="single"/>
        </w:rPr>
      </w:pPr>
      <w:r w:rsidRPr="003737AD">
        <w:rPr>
          <w:rFonts w:ascii="Times New Roman" w:hAnsi="Times New Roman"/>
          <w:sz w:val="28"/>
          <w:szCs w:val="28"/>
        </w:rPr>
        <w:t>1.Тема работ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645A">
        <w:rPr>
          <w:rFonts w:ascii="Times New Roman CYR" w:hAnsi="Times New Roman CYR" w:cs="Times New Roman CYR"/>
          <w:sz w:val="28"/>
          <w:szCs w:val="28"/>
          <w:u w:val="single"/>
        </w:rPr>
        <w:t xml:space="preserve">Учёт ремонтов и движения медицинского (компьютерного) оборудования </w:t>
      </w:r>
    </w:p>
    <w:p w14:paraId="0A7D22B5" w14:textId="3EC52BFF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  <w:u w:val="single"/>
        </w:rPr>
      </w:pPr>
      <w:r w:rsidRPr="003737AD">
        <w:rPr>
          <w:rFonts w:ascii="Times New Roman" w:hAnsi="Times New Roman"/>
          <w:sz w:val="28"/>
          <w:szCs w:val="28"/>
        </w:rPr>
        <w:t xml:space="preserve">Утверждена приказом по институту от </w:t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DA93A0A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2. Сроки сдачи слушателем выполненной 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1B5A93" w14:textId="77777777" w:rsidR="00B7645A" w:rsidRPr="003737AD" w:rsidRDefault="00B7645A" w:rsidP="00B7645A">
      <w:pPr>
        <w:pStyle w:val="24"/>
        <w:suppressAutoHyphens/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37AD">
        <w:rPr>
          <w:rFonts w:ascii="Times New Roman" w:hAnsi="Times New Roman"/>
          <w:sz w:val="28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14:paraId="356EA84C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а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13B3EDA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б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8E729D5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в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73C94F1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г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A2A9CBE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и т.д.</w:t>
      </w:r>
    </w:p>
    <w:p w14:paraId="2FCC11E5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4. Перечень практических материалов, которые будут разработаны в дипломной работе:</w:t>
      </w:r>
    </w:p>
    <w:p w14:paraId="42D7551C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а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E8E19F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б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624716B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в)</w:t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1FFBD9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г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0D95D7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и т.д.</w:t>
      </w:r>
    </w:p>
    <w:p w14:paraId="393A230F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5. Консультанты по работе (с указанием разделов работы):</w:t>
      </w:r>
    </w:p>
    <w:p w14:paraId="065FDB02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а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618610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б)</w:t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660DF58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lastRenderedPageBreak/>
        <w:t xml:space="preserve">  в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64EA0A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г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3736EE1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>и т.д.</w:t>
      </w:r>
    </w:p>
    <w:p w14:paraId="6E718122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 xml:space="preserve">    Задание принял для выполнения</w:t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</w:p>
    <w:p w14:paraId="1373D590" w14:textId="77777777" w:rsidR="00B7645A" w:rsidRPr="003737AD" w:rsidRDefault="00B7645A" w:rsidP="00B7645A">
      <w:pPr>
        <w:suppressAutoHyphens/>
        <w:rPr>
          <w:rFonts w:ascii="Times New Roman" w:hAnsi="Times New Roman"/>
          <w:sz w:val="28"/>
          <w:szCs w:val="28"/>
        </w:rPr>
      </w:pP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  <w:t>(фамилия)</w:t>
      </w: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</w:r>
      <w:r w:rsidRPr="003737AD">
        <w:rPr>
          <w:rFonts w:ascii="Times New Roman" w:hAnsi="Times New Roman"/>
          <w:sz w:val="28"/>
          <w:szCs w:val="28"/>
        </w:rPr>
        <w:tab/>
        <w:t>(дата)</w:t>
      </w:r>
    </w:p>
    <w:p w14:paraId="748A19F4" w14:textId="5DD4B17A" w:rsidR="000C1257" w:rsidRPr="000E1FF8" w:rsidRDefault="00B7645A" w:rsidP="00B7645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737AD">
        <w:rPr>
          <w:rFonts w:ascii="Times New Roman" w:hAnsi="Times New Roman"/>
          <w:sz w:val="28"/>
          <w:szCs w:val="28"/>
        </w:rPr>
        <w:t xml:space="preserve">    Подпись слушателя</w:t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Pr="003737AD">
        <w:rPr>
          <w:rFonts w:ascii="Times New Roman" w:hAnsi="Times New Roman"/>
          <w:sz w:val="28"/>
          <w:szCs w:val="28"/>
          <w:u w:val="single"/>
        </w:rPr>
        <w:tab/>
      </w:r>
      <w:r w:rsidR="00565D43" w:rsidRPr="000E1FF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</w:p>
    <w:p w14:paraId="7112A47E" w14:textId="65BAF0F6" w:rsidR="000C1257" w:rsidRPr="000E1FF8" w:rsidRDefault="00565D43" w:rsidP="000F34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191503867"/>
      <w:r w:rsidRPr="000E1F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733D638A" w14:textId="77777777" w:rsidR="000C1257" w:rsidRPr="000E1FF8" w:rsidRDefault="000C1257" w:rsidP="000F34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0768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5D953" w14:textId="6051D323" w:rsidR="0049763E" w:rsidRPr="000E1FF8" w:rsidRDefault="0049763E" w:rsidP="000F34B9">
          <w:pPr>
            <w:pStyle w:val="ae"/>
            <w:spacing w:line="360" w:lineRule="auto"/>
            <w:ind w:firstLine="567"/>
            <w:rPr>
              <w:rFonts w:ascii="Times New Roman" w:hAnsi="Times New Roman" w:cs="Times New Roman"/>
            </w:rPr>
          </w:pPr>
        </w:p>
        <w:p w14:paraId="0E002A41" w14:textId="1D61E0BD" w:rsidR="00DD5222" w:rsidRDefault="0049763E">
          <w:pPr>
            <w:pStyle w:val="12"/>
            <w:tabs>
              <w:tab w:val="right" w:leader="dot" w:pos="9911"/>
            </w:tabs>
            <w:rPr>
              <w:noProof/>
              <w:lang w:eastAsia="ru-RU"/>
            </w:rPr>
          </w:pPr>
          <w:r w:rsidRPr="000E1FF8">
            <w:rPr>
              <w:rFonts w:ascii="Times New Roman" w:hAnsi="Times New Roman" w:cs="Times New Roman"/>
            </w:rPr>
            <w:fldChar w:fldCharType="begin"/>
          </w:r>
          <w:r w:rsidRPr="000E1FF8">
            <w:rPr>
              <w:rFonts w:ascii="Times New Roman" w:hAnsi="Times New Roman" w:cs="Times New Roman"/>
            </w:rPr>
            <w:instrText xml:space="preserve"> TOC \o "1-3" \h \z \u </w:instrText>
          </w:r>
          <w:r w:rsidRPr="000E1FF8">
            <w:rPr>
              <w:rFonts w:ascii="Times New Roman" w:hAnsi="Times New Roman" w:cs="Times New Roman"/>
            </w:rPr>
            <w:fldChar w:fldCharType="separate"/>
          </w:r>
          <w:hyperlink w:anchor="_Toc205899459" w:history="1">
            <w:r w:rsidR="00DD5222"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DD5222">
              <w:rPr>
                <w:noProof/>
                <w:webHidden/>
              </w:rPr>
              <w:tab/>
            </w:r>
            <w:r w:rsidR="00DD5222">
              <w:rPr>
                <w:noProof/>
                <w:webHidden/>
              </w:rPr>
              <w:fldChar w:fldCharType="begin"/>
            </w:r>
            <w:r w:rsidR="00DD5222">
              <w:rPr>
                <w:noProof/>
                <w:webHidden/>
              </w:rPr>
              <w:instrText xml:space="preserve"> PAGEREF _Toc205899459 \h </w:instrText>
            </w:r>
            <w:r w:rsidR="00DD5222">
              <w:rPr>
                <w:noProof/>
                <w:webHidden/>
              </w:rPr>
            </w:r>
            <w:r w:rsidR="00DD5222">
              <w:rPr>
                <w:noProof/>
                <w:webHidden/>
              </w:rPr>
              <w:fldChar w:fldCharType="separate"/>
            </w:r>
            <w:r w:rsidR="00DD5222">
              <w:rPr>
                <w:noProof/>
                <w:webHidden/>
              </w:rPr>
              <w:t>5</w:t>
            </w:r>
            <w:r w:rsidR="00DD5222">
              <w:rPr>
                <w:noProof/>
                <w:webHidden/>
              </w:rPr>
              <w:fldChar w:fldCharType="end"/>
            </w:r>
          </w:hyperlink>
        </w:p>
        <w:p w14:paraId="3761C72C" w14:textId="03F67FD0" w:rsidR="00DD5222" w:rsidRDefault="00DD5222">
          <w:pPr>
            <w:pStyle w:val="12"/>
            <w:tabs>
              <w:tab w:val="left" w:pos="440"/>
              <w:tab w:val="right" w:leader="dot" w:pos="9911"/>
            </w:tabs>
            <w:rPr>
              <w:noProof/>
              <w:lang w:eastAsia="ru-RU"/>
            </w:rPr>
          </w:pPr>
          <w:hyperlink w:anchor="_Toc205899460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НАЛИЗ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85E" w14:textId="575F200D" w:rsidR="00DD5222" w:rsidRDefault="00DD5222">
          <w:pPr>
            <w:pStyle w:val="12"/>
            <w:tabs>
              <w:tab w:val="left" w:pos="440"/>
              <w:tab w:val="right" w:leader="dot" w:pos="9911"/>
            </w:tabs>
            <w:rPr>
              <w:noProof/>
              <w:lang w:eastAsia="ru-RU"/>
            </w:rPr>
          </w:pPr>
          <w:hyperlink w:anchor="_Toc205899461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FFA1" w14:textId="59CC576F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62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 требований к программ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A964" w14:textId="1F96CCFF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63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исание аналогов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3C5E" w14:textId="632B82BD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64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B039" w14:textId="10A603D4" w:rsidR="00DD5222" w:rsidRDefault="00DD5222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205899465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1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P</w:t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5EE3" w14:textId="75EB4C52" w:rsidR="00DD5222" w:rsidRDefault="00DD5222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205899466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2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FEAF" w14:textId="30FCC219" w:rsidR="00DD5222" w:rsidRDefault="00DD5222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205899467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3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PDO (PHP Data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5FB5" w14:textId="324589A5" w:rsidR="00DD5222" w:rsidRDefault="00DD5222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205899468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4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JavaScript (для клиентской ч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7E50" w14:textId="11B6FE74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69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4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C1EB" w14:textId="6F0A9D96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0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5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сточники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1BB5" w14:textId="62B2DD6D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1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6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9F3C" w14:textId="3D0FDB65" w:rsidR="00DD5222" w:rsidRDefault="00DD5222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205899472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6.1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8848" w14:textId="28C152F8" w:rsidR="00DD5222" w:rsidRDefault="00DD5222">
          <w:pPr>
            <w:pStyle w:val="31"/>
            <w:tabs>
              <w:tab w:val="left" w:pos="1320"/>
              <w:tab w:val="right" w:leader="dot" w:pos="9911"/>
            </w:tabs>
            <w:rPr>
              <w:noProof/>
              <w:lang w:eastAsia="ru-RU"/>
            </w:rPr>
          </w:pPr>
          <w:hyperlink w:anchor="_Toc205899473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6.2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F093" w14:textId="4C94C45D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4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7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F6A4" w14:textId="1ED5F932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5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8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к аппаратно-программ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D71C" w14:textId="6A459FD5" w:rsidR="00DD5222" w:rsidRDefault="00DD5222">
          <w:pPr>
            <w:pStyle w:val="12"/>
            <w:tabs>
              <w:tab w:val="left" w:pos="440"/>
              <w:tab w:val="right" w:leader="dot" w:pos="9911"/>
            </w:tabs>
            <w:rPr>
              <w:noProof/>
              <w:lang w:eastAsia="ru-RU"/>
            </w:rPr>
          </w:pPr>
          <w:hyperlink w:anchor="_Toc205899476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055D" w14:textId="1A9D5BBF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7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е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C9D4" w14:textId="1517AA6E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8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ановка компонентов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AC65" w14:textId="298B730F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79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ализация системы управления подразделениями, оборудованием и М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8B7C" w14:textId="07A3A2A0" w:rsidR="00DD5222" w:rsidRDefault="00DD5222">
          <w:pPr>
            <w:pStyle w:val="23"/>
            <w:tabs>
              <w:tab w:val="left" w:pos="880"/>
              <w:tab w:val="right" w:leader="dot" w:pos="9911"/>
            </w:tabs>
            <w:rPr>
              <w:noProof/>
              <w:lang w:eastAsia="ru-RU"/>
            </w:rPr>
          </w:pPr>
          <w:hyperlink w:anchor="_Toc205899480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4</w:t>
            </w:r>
            <w:r>
              <w:rPr>
                <w:noProof/>
                <w:lang w:eastAsia="ru-RU"/>
              </w:rPr>
              <w:tab/>
            </w:r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заимодействие с интерфейсом и работа с рас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0A5B" w14:textId="167DC202" w:rsidR="00DD5222" w:rsidRDefault="00DD5222">
          <w:pPr>
            <w:pStyle w:val="12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05899481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3E11" w14:textId="1AE79886" w:rsidR="00DD5222" w:rsidRDefault="00DD5222">
          <w:pPr>
            <w:pStyle w:val="12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05899482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96D" w14:textId="583AFEDF" w:rsidR="00DD5222" w:rsidRDefault="00DD5222">
          <w:pPr>
            <w:pStyle w:val="12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05899483" w:history="1">
            <w:r w:rsidRPr="00E0737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E9F1" w14:textId="6C29787C" w:rsidR="0049763E" w:rsidRPr="000E1FF8" w:rsidRDefault="0049763E" w:rsidP="000F34B9">
          <w:pPr>
            <w:spacing w:line="360" w:lineRule="auto"/>
            <w:ind w:firstLine="567"/>
            <w:rPr>
              <w:rFonts w:ascii="Times New Roman" w:hAnsi="Times New Roman" w:cs="Times New Roman"/>
            </w:rPr>
          </w:pPr>
          <w:r w:rsidRPr="000E1FF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9BE6523" w14:textId="71C41D93" w:rsidR="00DD5222" w:rsidRDefault="00DD5222" w:rsidP="000F34B9">
      <w:pPr>
        <w:pStyle w:val="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" w:name="_Hlk191503441"/>
      <w:bookmarkStart w:id="3" w:name="_Toc205899459"/>
    </w:p>
    <w:p w14:paraId="0BAF71D0" w14:textId="7617C019" w:rsidR="00DD5222" w:rsidRDefault="00DD5222" w:rsidP="00DD5222">
      <w:pPr>
        <w:rPr>
          <w:lang w:eastAsia="ru-RU"/>
        </w:rPr>
      </w:pPr>
    </w:p>
    <w:p w14:paraId="083182E2" w14:textId="77777777" w:rsidR="00DD5222" w:rsidRPr="00DD5222" w:rsidRDefault="00DD5222" w:rsidP="00DD5222">
      <w:pPr>
        <w:rPr>
          <w:lang w:eastAsia="ru-RU"/>
        </w:rPr>
      </w:pPr>
    </w:p>
    <w:p w14:paraId="4DF9F438" w14:textId="066C7482" w:rsidR="000C1257" w:rsidRPr="000E1FF8" w:rsidRDefault="00565D43" w:rsidP="000F34B9">
      <w:pPr>
        <w:pStyle w:val="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ВВЕДЕНИЕ</w:t>
      </w:r>
      <w:bookmarkEnd w:id="3"/>
    </w:p>
    <w:p w14:paraId="091AE1F6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37045D" w14:textId="77777777" w:rsidR="00692882" w:rsidRDefault="00A93F96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 мире </w:t>
      </w:r>
      <w:r w:rsidR="0069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меют важнейшую роль для автоматизации и упорядочивания процессов в организациях. Одной из важнейших  задач в современное время является разработка информационной системы для учета  медицинского и компьютерного оборудования которая позволит автоматизировать и оптимизировать процессы учета оборудования, а так же повысит продуктивность работы специалистов.</w:t>
      </w:r>
    </w:p>
    <w:p w14:paraId="533DB79C" w14:textId="77777777" w:rsidR="00EB3F05" w:rsidRDefault="00692882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чет медицинского и компьютерного оборудования ведется в электронных таблицах, а некоторые продолжают вести учет оборудования или его отправку в ремонт на бумажных носителях</w:t>
      </w:r>
      <w:r w:rsidR="00A93F96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6C004" w14:textId="77777777" w:rsidR="00EB3F05" w:rsidRDefault="00692882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F96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редназначена для автоматизации процессов учёта оборудования, управления подразделениями и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ответственными лицами (МОЛ), что позволяет быстрее находить нужное оборудование и ответственных за него лиц, так же вести строгий учет оборудования находящегося на баланс</w:t>
      </w:r>
      <w:r w:rsidR="00EB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рганизации,  и вести контроль за оборудованием переданным в ремонт. </w:t>
      </w:r>
    </w:p>
    <w:p w14:paraId="1B17F3EC" w14:textId="77777777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дипломного проекта является разработка информационной системы для учета медицинского (компьютерного) оборудования, включая в себя такие функции как учет оборудования, управлением  перемещением оборудования, контроль поступления или списания оборудования, учет сроков нахождения в ремонте. </w:t>
      </w:r>
    </w:p>
    <w:p w14:paraId="2C2C4CAC" w14:textId="77777777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 буду использоваться современные технологии  программирования и базы данных.</w:t>
      </w:r>
    </w:p>
    <w:p w14:paraId="4F8DF9E9" w14:textId="77777777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уем основные задачи дипломного проектирования: </w:t>
      </w:r>
    </w:p>
    <w:p w14:paraId="41ECC8FE" w14:textId="77777777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предметной области;</w:t>
      </w:r>
    </w:p>
    <w:p w14:paraId="49E22F9E" w14:textId="77777777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ть и выбрать  технологии разработки программной системы;</w:t>
      </w:r>
    </w:p>
    <w:p w14:paraId="2002CAE8" w14:textId="30CCBAEF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проектирование системы;</w:t>
      </w:r>
    </w:p>
    <w:p w14:paraId="23848764" w14:textId="0F47BA16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тестирование программной системы;</w:t>
      </w:r>
    </w:p>
    <w:p w14:paraId="5B78DB29" w14:textId="6B08FEB6" w:rsidR="00EB3F05" w:rsidRDefault="00EB3F0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ценку экономической эффективности разработанной системы;</w:t>
      </w:r>
    </w:p>
    <w:p w14:paraId="53208E7E" w14:textId="57A344A7" w:rsidR="000460E2" w:rsidRDefault="000460E2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DA7EA" w14:textId="59D6B1EE" w:rsidR="000460E2" w:rsidRDefault="000460E2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10BFC" w14:textId="389843CF" w:rsidR="000C1257" w:rsidRPr="000E1FF8" w:rsidRDefault="000460E2" w:rsidP="002E5BE3">
      <w:pPr>
        <w:pStyle w:val="1"/>
        <w:numPr>
          <w:ilvl w:val="0"/>
          <w:numId w:val="27"/>
        </w:num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" w:name="_Toc205899460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НАЛИЗ ОБЪЕКТА</w:t>
      </w:r>
      <w:bookmarkEnd w:id="4"/>
    </w:p>
    <w:p w14:paraId="0C65AD79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FE66E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 Описание предметной области</w:t>
      </w:r>
    </w:p>
    <w:p w14:paraId="1FE7DE68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й областью является деятельность учреждения, связанная с учётом, хранением, эксплуатацией и обслуживанием медицинского и компьютерного оборудования.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нная деятельность направлена на обеспечение непрерывной и безопасной работы всех подразделений учреждения за счёт своевременной регистрации, контроля состояния, технического обслуживания и списания оборудования.</w:t>
      </w:r>
    </w:p>
    <w:p w14:paraId="1D4C0A75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В учреждениях (например, больницах, поликлиниках, учебных заведениях) используется широкий спектр оборудования:</w:t>
      </w:r>
    </w:p>
    <w:p w14:paraId="0939F9B5" w14:textId="77777777" w:rsidR="00C020F2" w:rsidRPr="00C020F2" w:rsidRDefault="00C020F2" w:rsidP="002E5BE3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е (рентген-аппараты, аппараты УЗИ, лабораторные анализаторы, стерилизационные установки и др.);</w:t>
      </w:r>
    </w:p>
    <w:p w14:paraId="102D4802" w14:textId="77777777" w:rsidR="00C020F2" w:rsidRPr="00C020F2" w:rsidRDefault="00C020F2" w:rsidP="002E5BE3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е (персональные компьютеры, серверы, принтеры, сетевое оборудование, мультимедийные проекторы и т.д.).</w:t>
      </w:r>
    </w:p>
    <w:p w14:paraId="3430317F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задачи учёта оборудования:</w:t>
      </w:r>
    </w:p>
    <w:p w14:paraId="37E79487" w14:textId="77777777" w:rsidR="00C020F2" w:rsidRPr="00C020F2" w:rsidRDefault="00C020F2" w:rsidP="002E5BE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ового оборудования с указанием его характеристик (тип, марка, модель, дата ввода в эксплуатацию).</w:t>
      </w:r>
    </w:p>
    <w:p w14:paraId="4A39CC25" w14:textId="77777777" w:rsidR="00C020F2" w:rsidRPr="00C020F2" w:rsidRDefault="00C020F2" w:rsidP="002E5BE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учётных карточек для каждого объекта.</w:t>
      </w:r>
    </w:p>
    <w:p w14:paraId="26597DC3" w14:textId="77777777" w:rsidR="00C020F2" w:rsidRPr="00C020F2" w:rsidRDefault="00C020F2" w:rsidP="002E5BE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технического состояния и срока службы.</w:t>
      </w:r>
    </w:p>
    <w:p w14:paraId="523A5EE8" w14:textId="77777777" w:rsidR="00C020F2" w:rsidRPr="00C020F2" w:rsidRDefault="00C020F2" w:rsidP="002E5BE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и фиксация мероприятий по техническому обслуживанию.</w:t>
      </w:r>
    </w:p>
    <w:p w14:paraId="2457C58C" w14:textId="77777777" w:rsidR="00C020F2" w:rsidRPr="00C020F2" w:rsidRDefault="00C020F2" w:rsidP="002E5BE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е списание оборудования, не подлежащего ремонту.</w:t>
      </w:r>
    </w:p>
    <w:p w14:paraId="5642487A" w14:textId="77777777" w:rsidR="00C020F2" w:rsidRPr="00C020F2" w:rsidRDefault="00C020F2" w:rsidP="002E5BE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ётности по наличию и состоянию оборудования.</w:t>
      </w:r>
    </w:p>
    <w:p w14:paraId="47E34823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я данного процесса позволяет:</w:t>
      </w:r>
    </w:p>
    <w:p w14:paraId="75533C0E" w14:textId="77777777" w:rsidR="00C020F2" w:rsidRPr="00C020F2" w:rsidRDefault="00C020F2" w:rsidP="002E5BE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изировать потери данных и ошибок учёта;</w:t>
      </w:r>
    </w:p>
    <w:p w14:paraId="1533E105" w14:textId="77777777" w:rsidR="00C020F2" w:rsidRPr="00C020F2" w:rsidRDefault="00C020F2" w:rsidP="002E5BE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ить поиск и доступ к информации о конкретных единицах оборудования;</w:t>
      </w:r>
    </w:p>
    <w:p w14:paraId="024C4115" w14:textId="77777777" w:rsidR="00C020F2" w:rsidRPr="00C020F2" w:rsidRDefault="00C020F2" w:rsidP="002E5BE3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сить эффективность работы персонала, ответственного за инвентаризацию.</w:t>
      </w:r>
    </w:p>
    <w:p w14:paraId="426961F3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система для учёта оборудования должна включать:</w:t>
      </w:r>
    </w:p>
    <w:p w14:paraId="5FDF7E45" w14:textId="77777777" w:rsidR="00C020F2" w:rsidRPr="00C020F2" w:rsidRDefault="00C020F2" w:rsidP="002E5BE3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у данных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формацией о всём оборудовании, его характеристиках, местоположении, материально-ответственных лицах, истории обслуживания;</w:t>
      </w:r>
    </w:p>
    <w:p w14:paraId="1BFC097D" w14:textId="77777777" w:rsidR="00C020F2" w:rsidRPr="00C020F2" w:rsidRDefault="00C020F2" w:rsidP="002E5BE3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дуль инвентаризации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фиксация фактического наличия и состояния оборудования;</w:t>
      </w:r>
    </w:p>
    <w:p w14:paraId="2F04D3E2" w14:textId="77777777" w:rsidR="00C020F2" w:rsidRPr="00C020F2" w:rsidRDefault="00C020F2" w:rsidP="002E5BE3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дуль технического обслуживан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ланирование и регистрация выполненных работ;</w:t>
      </w:r>
    </w:p>
    <w:p w14:paraId="4E24006B" w14:textId="77777777" w:rsidR="00C020F2" w:rsidRPr="00C020F2" w:rsidRDefault="00C020F2" w:rsidP="002E5BE3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дуль поиска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званию оборудования, инвентарному номеру или МОЛ (материально-ответственному лицу).</w:t>
      </w:r>
    </w:p>
    <w:p w14:paraId="5630DD9D" w14:textId="12F8032C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B2BA96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 Построение концептуальной модели предметной области</w:t>
      </w:r>
    </w:p>
    <w:p w14:paraId="02ACCB36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туальная модель отражает основные сущности предметной области и связи между ними.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информационной системе для учёта оборудования выделяются следующие ключевые </w:t>
      </w: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ущности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FC8B5E" w14:textId="77777777" w:rsidR="00C020F2" w:rsidRPr="00C020F2" w:rsidRDefault="00C020F2" w:rsidP="002E5BE3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орудование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бъект учёта (медицинский аппарат, компьютер, сервер и т.д.), имеющий уникальный инвентарный номер.</w:t>
      </w:r>
    </w:p>
    <w:p w14:paraId="287B6A32" w14:textId="77777777" w:rsidR="00C020F2" w:rsidRPr="00C020F2" w:rsidRDefault="00C020F2" w:rsidP="002E5BE3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тегории оборудован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лассификация оборудования по назначению и типу.</w:t>
      </w:r>
    </w:p>
    <w:p w14:paraId="21A5D0DD" w14:textId="77777777" w:rsidR="00C020F2" w:rsidRPr="00C020F2" w:rsidRDefault="00C020F2" w:rsidP="002E5BE3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разделен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руктурные единицы учреждения, в которых находится оборудование.</w:t>
      </w:r>
    </w:p>
    <w:p w14:paraId="714A79CF" w14:textId="77777777" w:rsidR="00C020F2" w:rsidRPr="00C020F2" w:rsidRDefault="00C020F2" w:rsidP="002E5BE3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ально-ответственные лица (МОЛ)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отрудники, закреплённые за оборудованием.</w:t>
      </w:r>
    </w:p>
    <w:p w14:paraId="512FFDFF" w14:textId="77777777" w:rsidR="00C020F2" w:rsidRPr="00C020F2" w:rsidRDefault="00C020F2" w:rsidP="002E5BE3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служивание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писи о проведённых технических работах, ремонтах, поверках.</w:t>
      </w:r>
    </w:p>
    <w:p w14:paraId="39300CF5" w14:textId="77777777" w:rsidR="00C020F2" w:rsidRPr="00C020F2" w:rsidRDefault="00C020F2" w:rsidP="002E5BE3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авщики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рганизации, у которых закупается оборудование.</w:t>
      </w:r>
    </w:p>
    <w:p w14:paraId="036DED5F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трибуты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ей:</w:t>
      </w:r>
    </w:p>
    <w:p w14:paraId="2B380B3D" w14:textId="77777777" w:rsidR="00C020F2" w:rsidRPr="00C020F2" w:rsidRDefault="00C020F2" w:rsidP="002E5BE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Оборудование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 инвентарный номер, наименование, тип, марка, модель, дата ввода, стоимость, состояние, срок службы, категория, МОЛ, подразделение.</w:t>
      </w:r>
    </w:p>
    <w:p w14:paraId="2013DFB4" w14:textId="77777777" w:rsidR="00C020F2" w:rsidRPr="00C020F2" w:rsidRDefault="00C020F2" w:rsidP="002E5BE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тегор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 код категории, название, описание.</w:t>
      </w:r>
    </w:p>
    <w:p w14:paraId="3579CD3D" w14:textId="77777777" w:rsidR="00C020F2" w:rsidRPr="00C020F2" w:rsidRDefault="00C020F2" w:rsidP="002E5BE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дразделение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 код, название, адрес, контактные данные.</w:t>
      </w:r>
    </w:p>
    <w:p w14:paraId="1CC376A1" w14:textId="77777777" w:rsidR="00C020F2" w:rsidRPr="00C020F2" w:rsidRDefault="00C020F2" w:rsidP="002E5BE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ОЛ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 табельный номер, ФИО, должность, контактная информация.</w:t>
      </w:r>
    </w:p>
    <w:p w14:paraId="11AAAD52" w14:textId="77777777" w:rsidR="00C020F2" w:rsidRPr="00C020F2" w:rsidRDefault="00C020F2" w:rsidP="002E5BE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служивание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 дата, вид работ, исполнитель, примечания.</w:t>
      </w:r>
    </w:p>
    <w:p w14:paraId="5BC7EA6B" w14:textId="77777777" w:rsidR="00C020F2" w:rsidRPr="00C020F2" w:rsidRDefault="00C020F2" w:rsidP="002E5BE3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ставщик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 название, адрес, телефон, контактное лицо.</w:t>
      </w:r>
    </w:p>
    <w:p w14:paraId="1F78FD97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и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етоды):</w:t>
      </w:r>
    </w:p>
    <w:p w14:paraId="7FA540D9" w14:textId="77777777" w:rsidR="00C020F2" w:rsidRPr="00C020F2" w:rsidRDefault="00C020F2" w:rsidP="002E5BE3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/редактировать карточку оборудования.</w:t>
      </w:r>
    </w:p>
    <w:p w14:paraId="01B5D17A" w14:textId="77777777" w:rsidR="00C020F2" w:rsidRPr="00C020F2" w:rsidRDefault="00C020F2" w:rsidP="002E5BE3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ить МОЛ.</w:t>
      </w:r>
    </w:p>
    <w:p w14:paraId="3731E68D" w14:textId="77777777" w:rsidR="00C020F2" w:rsidRPr="00C020F2" w:rsidRDefault="00C020F2" w:rsidP="002E5BE3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запись о техническом обслуживании.</w:t>
      </w:r>
    </w:p>
    <w:p w14:paraId="44D69F54" w14:textId="77777777" w:rsidR="00C020F2" w:rsidRPr="00C020F2" w:rsidRDefault="00C020F2" w:rsidP="002E5BE3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оборудования по параметрам.</w:t>
      </w:r>
    </w:p>
    <w:p w14:paraId="78AB39CC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язи между сущностями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BD5309B" w14:textId="77777777" w:rsidR="00C020F2" w:rsidRPr="00C020F2" w:rsidRDefault="00C020F2" w:rsidP="002E5BE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</w:t>
      </w: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носится к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категории.</w:t>
      </w:r>
    </w:p>
    <w:p w14:paraId="1CB6A0EC" w14:textId="77777777" w:rsidR="00C020F2" w:rsidRPr="00C020F2" w:rsidRDefault="00C020F2" w:rsidP="002E5BE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</w:t>
      </w: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креплено за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МОЛ.</w:t>
      </w:r>
    </w:p>
    <w:p w14:paraId="254845D1" w14:textId="77777777" w:rsidR="00C020F2" w:rsidRPr="00C020F2" w:rsidRDefault="00C020F2" w:rsidP="002E5BE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</w:t>
      </w: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ходится в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м подразделении.</w:t>
      </w:r>
    </w:p>
    <w:p w14:paraId="60AB32B9" w14:textId="77777777" w:rsidR="00C020F2" w:rsidRPr="00C020F2" w:rsidRDefault="00C020F2" w:rsidP="002E5BE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оборудование может иметь </w:t>
      </w: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есколько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ей об обслуживании.</w:t>
      </w:r>
    </w:p>
    <w:p w14:paraId="22C5CE35" w14:textId="77777777" w:rsidR="00C020F2" w:rsidRPr="00C020F2" w:rsidRDefault="00C020F2" w:rsidP="002E5BE3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</w:t>
      </w:r>
      <w:r w:rsidRPr="00C020F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ставлено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поставщиком.</w:t>
      </w:r>
    </w:p>
    <w:p w14:paraId="1984896B" w14:textId="77777777" w:rsidR="00C020F2" w:rsidRPr="00C020F2" w:rsidRDefault="00C020F2" w:rsidP="000F34B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>В UML-диаграмме это можно представить как набор классов с ассоциациями, агрегациями и композициями:</w:t>
      </w:r>
    </w:p>
    <w:p w14:paraId="0C989043" w14:textId="77777777" w:rsidR="00C020F2" w:rsidRPr="00C020F2" w:rsidRDefault="00C020F2" w:rsidP="002E5BE3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ссоциац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«Оборудование» и «МОЛ» (один сотрудник — много объектов оборудования).</w:t>
      </w:r>
    </w:p>
    <w:p w14:paraId="53E30B44" w14:textId="77777777" w:rsidR="00C020F2" w:rsidRPr="00C020F2" w:rsidRDefault="00C020F2" w:rsidP="002E5BE3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грегац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«Подразделение» и «Оборудование» (подразделение включает оборудование, но оно может быть перемещено).</w:t>
      </w:r>
    </w:p>
    <w:p w14:paraId="483420FF" w14:textId="12AD0F98" w:rsidR="00C020F2" w:rsidRDefault="00C020F2" w:rsidP="002E5BE3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0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озиция</w:t>
      </w:r>
      <w:r w:rsidRPr="00C02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«Оборудование» и «Обслуживание» (записи об обслуживании не существуют без самого оборудования).</w:t>
      </w:r>
    </w:p>
    <w:p w14:paraId="143BE322" w14:textId="00936697" w:rsidR="00C020F2" w:rsidRDefault="00C020F2" w:rsidP="000F34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D35CDD" w14:textId="6462E4D9" w:rsidR="00C020F2" w:rsidRDefault="00C020F2" w:rsidP="000F34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F24D92" w14:textId="6048912F" w:rsidR="00C020F2" w:rsidRDefault="00C020F2" w:rsidP="000F34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F6A9F7" w14:textId="73B8851B" w:rsidR="00C020F2" w:rsidRDefault="00C020F2" w:rsidP="000F34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D74530" w14:textId="77777777" w:rsidR="00C020F2" w:rsidRPr="00C020F2" w:rsidRDefault="00C020F2" w:rsidP="000F34B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8C18D3" w14:textId="63A14146" w:rsidR="006C68FA" w:rsidRPr="000E1FF8" w:rsidRDefault="006C68FA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81820" w14:textId="167A0616" w:rsidR="000C1257" w:rsidRPr="000E1FF8" w:rsidRDefault="00C020F2" w:rsidP="002E5BE3">
      <w:pPr>
        <w:pStyle w:val="1"/>
        <w:numPr>
          <w:ilvl w:val="0"/>
          <w:numId w:val="27"/>
        </w:num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" w:name="_Toc20589946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ЗРАБОТКА ТРЕБОВАНИЙ</w:t>
      </w:r>
      <w:bookmarkEnd w:id="5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571255BF" w14:textId="77777777" w:rsidR="000C1257" w:rsidRPr="000E1FF8" w:rsidRDefault="000C1257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05D38" w14:textId="3409D6F2" w:rsidR="000C1257" w:rsidRPr="000E1FF8" w:rsidRDefault="00C020F2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6" w:name="_Toc205899462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пределение требований к программной системе</w:t>
      </w:r>
      <w:bookmarkEnd w:id="6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72B52F91" w14:textId="77777777" w:rsidR="000C1257" w:rsidRPr="000E1FF8" w:rsidRDefault="000C1257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5DC0C7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втоматизации является обеспечение учреждения инструментом, который позволит вести полный учёт медицинского и компьютерного оборудования, фиксировать его характеристики, местоположение, материально-ответственных лиц, а также регистрировать все операции, связанные с перемещением, обслуживанием и списанием оборудования.</w:t>
      </w:r>
    </w:p>
    <w:p w14:paraId="71B97113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должна обеспечивать:</w:t>
      </w:r>
    </w:p>
    <w:p w14:paraId="7233DD7C" w14:textId="77777777" w:rsidR="00714335" w:rsidRPr="00714335" w:rsidRDefault="00714335" w:rsidP="002E5BE3">
      <w:pPr>
        <w:numPr>
          <w:ilvl w:val="0"/>
          <w:numId w:val="37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нового оборудования с указанием его характеристик;</w:t>
      </w:r>
    </w:p>
    <w:p w14:paraId="4AC4DA5A" w14:textId="77777777" w:rsidR="00714335" w:rsidRPr="00714335" w:rsidRDefault="00714335" w:rsidP="002E5BE3">
      <w:pPr>
        <w:numPr>
          <w:ilvl w:val="0"/>
          <w:numId w:val="37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технического состояния и сроков эксплуатации;</w:t>
      </w:r>
    </w:p>
    <w:p w14:paraId="7CF995B8" w14:textId="77777777" w:rsidR="00714335" w:rsidRPr="00714335" w:rsidRDefault="00714335" w:rsidP="002E5BE3">
      <w:pPr>
        <w:numPr>
          <w:ilvl w:val="0"/>
          <w:numId w:val="37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учёт мероприятий по техническому обслуживанию и ремонту;</w:t>
      </w:r>
    </w:p>
    <w:p w14:paraId="0DF1AAAF" w14:textId="77777777" w:rsidR="00714335" w:rsidRPr="00714335" w:rsidRDefault="00714335" w:rsidP="002E5BE3">
      <w:pPr>
        <w:numPr>
          <w:ilvl w:val="0"/>
          <w:numId w:val="37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ётности по наличию и состоянию оборудования;</w:t>
      </w:r>
    </w:p>
    <w:p w14:paraId="0B2DB25A" w14:textId="77777777" w:rsidR="00714335" w:rsidRPr="00714335" w:rsidRDefault="00714335" w:rsidP="002E5BE3">
      <w:pPr>
        <w:numPr>
          <w:ilvl w:val="0"/>
          <w:numId w:val="37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оиск оборудования по различным параметрам (наименование, инвентарный номер, МОЛ, подразделение и т.д.);</w:t>
      </w:r>
    </w:p>
    <w:p w14:paraId="26BCCA46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интегрируема с бухгалтерскими и складскими системами учреждения, иметь удобный и понятный интерфейс для сотрудников, минимизирующий время обучения.</w:t>
      </w:r>
    </w:p>
    <w:p w14:paraId="33A897DA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требования к системе:</w:t>
      </w:r>
    </w:p>
    <w:p w14:paraId="65D6576A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оборудования (медицинского и компьютерного);</w:t>
      </w:r>
    </w:p>
    <w:p w14:paraId="6AE479D0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категорий и типов оборудования;</w:t>
      </w:r>
    </w:p>
    <w:p w14:paraId="5A220783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ьно-ответственных лиц;</w:t>
      </w:r>
    </w:p>
    <w:p w14:paraId="66871C9B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одразделений и их состава;</w:t>
      </w:r>
    </w:p>
    <w:p w14:paraId="6861555A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ехнического обслуживания и ремонтов;</w:t>
      </w:r>
    </w:p>
    <w:p w14:paraId="79143EE0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оставщиков;</w:t>
      </w:r>
    </w:p>
    <w:p w14:paraId="18BD07C5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 печать отчётов (по подразделениям, категориям, МОЛ, состоянию оборудования);</w:t>
      </w:r>
    </w:p>
    <w:p w14:paraId="74170D25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борудования по параметрам;</w:t>
      </w:r>
    </w:p>
    <w:p w14:paraId="336036B5" w14:textId="77777777" w:rsidR="00714335" w:rsidRPr="00714335" w:rsidRDefault="00714335" w:rsidP="002E5BE3">
      <w:pPr>
        <w:numPr>
          <w:ilvl w:val="0"/>
          <w:numId w:val="38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роков эксплуатации и оповещение о необходимости замены или обслуживания.</w:t>
      </w:r>
    </w:p>
    <w:p w14:paraId="0D1F97BF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интерфейсу:</w:t>
      </w:r>
    </w:p>
    <w:p w14:paraId="100D33A3" w14:textId="77777777" w:rsidR="00714335" w:rsidRPr="00714335" w:rsidRDefault="00714335" w:rsidP="002E5BE3">
      <w:pPr>
        <w:numPr>
          <w:ilvl w:val="0"/>
          <w:numId w:val="39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 понятный экран для ввода и редактирования данных;</w:t>
      </w:r>
    </w:p>
    <w:p w14:paraId="65829EFF" w14:textId="77777777" w:rsidR="00714335" w:rsidRPr="00714335" w:rsidRDefault="00714335" w:rsidP="002E5BE3">
      <w:pPr>
        <w:numPr>
          <w:ilvl w:val="0"/>
          <w:numId w:val="39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система фильтрации и поиска;</w:t>
      </w:r>
    </w:p>
    <w:p w14:paraId="5F1A91F9" w14:textId="1C6E8F7C" w:rsidR="00714335" w:rsidRPr="00714335" w:rsidRDefault="00714335" w:rsidP="002E5BE3">
      <w:pPr>
        <w:numPr>
          <w:ilvl w:val="0"/>
          <w:numId w:val="39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журналов прямо в программе;</w:t>
      </w:r>
    </w:p>
    <w:p w14:paraId="690B7289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7735D665" w14:textId="77777777" w:rsidR="00714335" w:rsidRPr="00714335" w:rsidRDefault="00714335" w:rsidP="002E5BE3">
      <w:pPr>
        <w:numPr>
          <w:ilvl w:val="0"/>
          <w:numId w:val="40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ввод недопустимых символов в числовые поля;</w:t>
      </w:r>
    </w:p>
    <w:p w14:paraId="676EDEB8" w14:textId="77777777" w:rsidR="00714335" w:rsidRPr="00714335" w:rsidRDefault="00714335" w:rsidP="002E5BE3">
      <w:pPr>
        <w:numPr>
          <w:ilvl w:val="0"/>
          <w:numId w:val="40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указания отрицательного количества оборудования;</w:t>
      </w:r>
    </w:p>
    <w:p w14:paraId="236326C4" w14:textId="77777777" w:rsidR="00714335" w:rsidRPr="00714335" w:rsidRDefault="00714335" w:rsidP="002E5BE3">
      <w:pPr>
        <w:numPr>
          <w:ilvl w:val="0"/>
          <w:numId w:val="40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никальности инвентарного номера.</w:t>
      </w:r>
    </w:p>
    <w:p w14:paraId="2DD2F297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диаграммы вариантов использования необходимо для выявления:</w:t>
      </w:r>
    </w:p>
    <w:p w14:paraId="10B145FA" w14:textId="77777777" w:rsidR="00714335" w:rsidRPr="00714335" w:rsidRDefault="00714335" w:rsidP="002E5BE3">
      <w:pPr>
        <w:numPr>
          <w:ilvl w:val="0"/>
          <w:numId w:val="41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заимодействующих с системой;</w:t>
      </w:r>
    </w:p>
    <w:p w14:paraId="7BD6475B" w14:textId="77777777" w:rsidR="00714335" w:rsidRPr="00714335" w:rsidRDefault="00714335" w:rsidP="002E5BE3">
      <w:pPr>
        <w:numPr>
          <w:ilvl w:val="0"/>
          <w:numId w:val="41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функций системы.</w:t>
      </w:r>
    </w:p>
    <w:p w14:paraId="667C6F75" w14:textId="77777777" w:rsidR="00714335" w:rsidRPr="00714335" w:rsidRDefault="00714335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оры системы</w:t>
      </w: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CCD004" w14:textId="77777777" w:rsidR="00714335" w:rsidRPr="00714335" w:rsidRDefault="00714335" w:rsidP="002E5BE3">
      <w:pPr>
        <w:numPr>
          <w:ilvl w:val="0"/>
          <w:numId w:val="42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 (МОЛ)</w:t>
      </w: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сматривает данные, добавляет и редактирует записи об оборудовании, формирует отчёты, инициирует заявки на обслуживание или списание.</w:t>
      </w:r>
    </w:p>
    <w:p w14:paraId="2255149A" w14:textId="77777777" w:rsidR="00714335" w:rsidRPr="00714335" w:rsidRDefault="00714335" w:rsidP="002E5BE3">
      <w:pPr>
        <w:numPr>
          <w:ilvl w:val="0"/>
          <w:numId w:val="42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системы</w:t>
      </w: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правляет пользователями, правами доступа, резервным копированием базы данных, вносит изменения в справочники категорий и типов оборудования.</w:t>
      </w:r>
    </w:p>
    <w:p w14:paraId="3504280B" w14:textId="07E01BAE" w:rsidR="00714335" w:rsidRDefault="00714335" w:rsidP="002E5BE3">
      <w:pPr>
        <w:numPr>
          <w:ilvl w:val="0"/>
          <w:numId w:val="42"/>
        </w:num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щик</w:t>
      </w:r>
      <w:r w:rsidRPr="0071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учает заявки на поставку оборудования, передаёт данные о доставке и гарантийном обслуживании.</w:t>
      </w:r>
    </w:p>
    <w:p w14:paraId="3B92A9EB" w14:textId="23FCA685" w:rsidR="0035195E" w:rsidRDefault="0035195E" w:rsidP="000F34B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D0945" w14:textId="30A95372" w:rsidR="0035195E" w:rsidRDefault="0035195E" w:rsidP="000F34B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F8CE" w14:textId="41904D10" w:rsidR="0035195E" w:rsidRDefault="0035195E" w:rsidP="000F34B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941B7" w14:textId="769D7178" w:rsidR="0035195E" w:rsidRDefault="0035195E" w:rsidP="000F34B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6EFC6" w14:textId="77777777" w:rsidR="0035195E" w:rsidRPr="00714335" w:rsidRDefault="0035195E" w:rsidP="000F34B9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B238C" w14:textId="77777777" w:rsidR="000C1257" w:rsidRPr="000E1FF8" w:rsidRDefault="000C1257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F609D" w14:textId="5C7B9820" w:rsidR="000C1257" w:rsidRPr="000E1FF8" w:rsidRDefault="00714335" w:rsidP="002E5BE3">
      <w:pPr>
        <w:pStyle w:val="2"/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7" w:name="_Toc205899463"/>
      <w:r w:rsidRPr="007143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писание аналогов программной системы</w:t>
      </w:r>
      <w:bookmarkEnd w:id="7"/>
    </w:p>
    <w:p w14:paraId="5A6A4E0F" w14:textId="77777777" w:rsidR="000C1257" w:rsidRPr="000E1FF8" w:rsidRDefault="000C1257" w:rsidP="000F34B9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14:paraId="6E76C0AE" w14:textId="77777777" w:rsidR="00714335" w:rsidRPr="00714335" w:rsidRDefault="00714335" w:rsidP="000F34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. 1С:Управление основными средствами</w:t>
      </w:r>
    </w:p>
    <w:p w14:paraId="5CCAC088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ограммный продукт, разработанный фирмой «1С», предназначен для автоматизации учёта и управления основными средствами в организациях различных отраслей.</w:t>
      </w:r>
    </w:p>
    <w:p w14:paraId="6948FBD8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2FF27086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едение инвентарных карточек оборудования с указанием характеристик, даты ввода в эксплуатацию, стоимости, местоположения и ответственных лиц;</w:t>
      </w:r>
    </w:p>
    <w:p w14:paraId="02D3A378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втоматизация расчёта амортизации в соответствии с действующими нормами;</w:t>
      </w:r>
    </w:p>
    <w:p w14:paraId="0C32DD75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чёт перемещений оборудования между подразделениями и МОЛ;</w:t>
      </w:r>
    </w:p>
    <w:p w14:paraId="16668117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иксация фактов технического обслуживания и ремонтов;</w:t>
      </w:r>
    </w:p>
    <w:p w14:paraId="75730092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ддержка классификаторов оборудования и группировки по категориям.</w:t>
      </w:r>
    </w:p>
    <w:p w14:paraId="57E9DEF4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еимущества:</w:t>
      </w:r>
    </w:p>
    <w:p w14:paraId="421B2D41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адёжная система с поддержкой на законодательном уровне;</w:t>
      </w:r>
    </w:p>
    <w:p w14:paraId="27A3DEB2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широкие возможности интеграции с бухгалтерскими и складскими модулями 1С;</w:t>
      </w:r>
    </w:p>
    <w:p w14:paraId="54A32276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звитая система прав доступа.</w:t>
      </w:r>
    </w:p>
    <w:p w14:paraId="116DF3DE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14:paraId="42314DCF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избыточный функционал для небольших учреждений;</w:t>
      </w:r>
    </w:p>
    <w:p w14:paraId="7882E6F2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ысокая стоимость лицензий и внедрения;</w:t>
      </w:r>
    </w:p>
    <w:p w14:paraId="50E2CF91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обходимость обучения персонала.</w:t>
      </w:r>
    </w:p>
    <w:p w14:paraId="02167C05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. Инвентаризация оборудования в “Парус”</w:t>
      </w:r>
    </w:p>
    <w:p w14:paraId="33A0892F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Модуль системы «Парус» предназначен для автоматизации процессов инвентаризации и учёта оборудования в организациях.</w:t>
      </w:r>
    </w:p>
    <w:p w14:paraId="30BBA0DA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29168E55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ведение полной базы данных оборудования с указанием инвентарных номеров, технических характеристик, даты ввода в эксплуатацию, состояния и местоположения;</w:t>
      </w:r>
    </w:p>
    <w:p w14:paraId="615F2320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иксация перемещений оборудования между подразделениями;</w:t>
      </w:r>
    </w:p>
    <w:p w14:paraId="19D37112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втоматическое формирование актов при приёмке, перемещении или списании оборудования;</w:t>
      </w:r>
    </w:p>
    <w:p w14:paraId="5FA58F56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ь сроков эксплуатации и планирование технического обслуживания;</w:t>
      </w:r>
    </w:p>
    <w:p w14:paraId="6D78C13D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хранение данных о поставщиках оборудования и условиях гарантийного обслуживания.</w:t>
      </w:r>
    </w:p>
    <w:p w14:paraId="4C9A29AF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еимущества:</w:t>
      </w:r>
    </w:p>
    <w:p w14:paraId="513E0766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ддержка централизованного учёта в крупных организациях;</w:t>
      </w:r>
    </w:p>
    <w:p w14:paraId="53AEB250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озможность интеграции с другими модулями системы «Парус» (кадры, бухгалтерия, склад).</w:t>
      </w:r>
    </w:p>
    <w:p w14:paraId="6FFB943B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14:paraId="21728E3A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устаревший интерфейс, сложный для восприятия новым пользователям;</w:t>
      </w:r>
    </w:p>
    <w:p w14:paraId="42C70509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ысокая стоимость внедрения;</w:t>
      </w:r>
    </w:p>
    <w:p w14:paraId="68190C6C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лабая гибкость при адаптации под нестандартные бизнес-процессы.</w:t>
      </w:r>
    </w:p>
    <w:p w14:paraId="23FE897E" w14:textId="7D2F4665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76ED5CB8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. Информационные системы для учёта оборудования в медицинских учреждениях (специализированные решения)</w:t>
      </w:r>
    </w:p>
    <w:p w14:paraId="0B0AF6A8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уществуют программные продукты, ориентированные именно на медицинскую сферу. Например, специализированные системы учёта медицинской техники, интегрированные с модулями технической службы и планового обслуживания.</w:t>
      </w:r>
    </w:p>
    <w:p w14:paraId="3EA54F97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озможности:</w:t>
      </w:r>
    </w:p>
    <w:p w14:paraId="66EB3569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едение учётных карточек медицинского оборудования с расширенными медицинскими характеристиками (класс прибора, назначение, требования к калибровке и поверке);</w:t>
      </w:r>
    </w:p>
    <w:p w14:paraId="686CEA03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ланирование профилактических осмотров и технического обслуживания в соответствии с требованиями Минздрава;</w:t>
      </w:r>
    </w:p>
    <w:p w14:paraId="355A725F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хранение истории ремонтов и калибровок;</w:t>
      </w:r>
    </w:p>
    <w:p w14:paraId="69E274F6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нтроль сроков поверки и сертификации;</w:t>
      </w:r>
    </w:p>
    <w:p w14:paraId="2FADE207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фиксация данных о сервисных компаниях и заключённых договорах.</w:t>
      </w:r>
    </w:p>
    <w:p w14:paraId="3CC4E628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реимущества:</w:t>
      </w:r>
    </w:p>
    <w:p w14:paraId="68BE6E89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адаптированность под требования медицинских учреждений;</w:t>
      </w:r>
    </w:p>
    <w:p w14:paraId="6CA36E16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строенные инструменты для контроля за техническим состоянием оборудования.</w:t>
      </w:r>
    </w:p>
    <w:p w14:paraId="54C3268C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Недостатки:</w:t>
      </w:r>
    </w:p>
    <w:p w14:paraId="5DAA99B5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ограниченный функционал для учёта компьютерного оборудования;</w:t>
      </w:r>
    </w:p>
    <w:p w14:paraId="74D78E37" w14:textId="77777777" w:rsidR="00714335" w:rsidRP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высокая стоимость, особенно для небольших организаций;</w:t>
      </w:r>
    </w:p>
    <w:p w14:paraId="0C77CF8A" w14:textId="10F7B8AA" w:rsidR="00714335" w:rsidRDefault="0071433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1433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рудности при интеграции с универсальными системами учёта.</w:t>
      </w:r>
    </w:p>
    <w:p w14:paraId="0A74162C" w14:textId="412D427D" w:rsidR="00B62945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14:paraId="2E7FC734" w14:textId="23D22E5A" w:rsidR="000C1257" w:rsidRPr="000E1FF8" w:rsidRDefault="0035195E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8" w:name="_Toc205899464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бор средств реализации</w:t>
      </w:r>
      <w:bookmarkEnd w:id="8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7709E948" w14:textId="77777777" w:rsidR="000C1257" w:rsidRPr="000E1FF8" w:rsidRDefault="000C1257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49DF46" w14:textId="77777777" w:rsidR="00B62945" w:rsidRPr="000E1FF8" w:rsidRDefault="00B62945" w:rsidP="002E5BE3">
      <w:pPr>
        <w:pStyle w:val="3"/>
        <w:numPr>
          <w:ilvl w:val="2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91506570"/>
      <w:bookmarkStart w:id="10" w:name="_Toc205899465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P</w:t>
      </w:r>
      <w:bookmarkEnd w:id="9"/>
      <w:bookmarkEnd w:id="10"/>
    </w:p>
    <w:p w14:paraId="35074032" w14:textId="77777777" w:rsidR="00B62945" w:rsidRPr="000E1FF8" w:rsidRDefault="00B62945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23687BE" w14:textId="77777777" w:rsidR="00B62945" w:rsidRPr="000E1FF8" w:rsidRDefault="00B62945" w:rsidP="000F34B9">
      <w:pPr>
        <w:tabs>
          <w:tab w:val="left" w:pos="72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PHP — это серверный язык программирования, который был выбран для разработки системы по следующим причинам:</w:t>
      </w:r>
    </w:p>
    <w:p w14:paraId="31026C1A" w14:textId="77777777" w:rsidR="00B62945" w:rsidRPr="000E1FF8" w:rsidRDefault="00B62945" w:rsidP="002E5BE3">
      <w:pPr>
        <w:pStyle w:val="a8"/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ота и доступность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PHP имеет низкий порог входа, что позволяет быстро начать разработку даже с минимальным опытом программирования.</w:t>
      </w:r>
    </w:p>
    <w:p w14:paraId="44F9E076" w14:textId="77777777" w:rsidR="00B62945" w:rsidRPr="000E1FF8" w:rsidRDefault="00B62945" w:rsidP="002E5BE3">
      <w:pPr>
        <w:numPr>
          <w:ilvl w:val="1"/>
          <w:numId w:val="1"/>
        </w:numPr>
        <w:tabs>
          <w:tab w:val="clear" w:pos="144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атая экосистема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PHP имеет множество библиотек и фреймворков, которые упрощают разработку.</w:t>
      </w:r>
    </w:p>
    <w:p w14:paraId="4124DF7E" w14:textId="77777777" w:rsidR="00B62945" w:rsidRPr="000E1FF8" w:rsidRDefault="00B62945" w:rsidP="000F34B9">
      <w:pPr>
        <w:tabs>
          <w:tab w:val="left" w:pos="720"/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работы с базами данных используется PDO (PHP Data Objects).</w:t>
      </w:r>
    </w:p>
    <w:p w14:paraId="3E9EA955" w14:textId="77777777" w:rsidR="00B62945" w:rsidRPr="000E1FF8" w:rsidRDefault="00B62945" w:rsidP="002E5BE3">
      <w:pPr>
        <w:numPr>
          <w:ilvl w:val="0"/>
          <w:numId w:val="1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MySQL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PHP отлично интегрируется с MySQL, что делает его удобным выбором для работы с базами данных.</w:t>
      </w:r>
    </w:p>
    <w:p w14:paraId="67D3036F" w14:textId="77777777" w:rsidR="00B62945" w:rsidRPr="000E1FF8" w:rsidRDefault="00B62945" w:rsidP="002E5BE3">
      <w:pPr>
        <w:numPr>
          <w:ilvl w:val="0"/>
          <w:numId w:val="1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платформенность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PHP работает на различных операционных системах, включая Windows, Linux и macOS.</w:t>
      </w:r>
    </w:p>
    <w:p w14:paraId="2537A632" w14:textId="77777777" w:rsidR="00B62945" w:rsidRPr="000E1FF8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FA314" w14:textId="77777777" w:rsidR="00B62945" w:rsidRPr="000E1FF8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льтернативы:</w:t>
      </w:r>
    </w:p>
    <w:p w14:paraId="1E502B15" w14:textId="77777777" w:rsidR="00B62945" w:rsidRPr="000E1FF8" w:rsidRDefault="00B62945" w:rsidP="002E5BE3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я Python обладает мощными возможностями для аналитики и машинного обучения, он менее удобен для веб-разработки.</w:t>
      </w:r>
    </w:p>
    <w:p w14:paraId="04917EED" w14:textId="77777777" w:rsidR="00B62945" w:rsidRPr="000E1FF8" w:rsidRDefault="00B62945" w:rsidP="002E5BE3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окий порог входа и избыточная сложность для небольших проектов.</w:t>
      </w:r>
    </w:p>
    <w:p w14:paraId="5CBF09B6" w14:textId="77777777" w:rsidR="00B62945" w:rsidRPr="000E1FF8" w:rsidRDefault="00B62945" w:rsidP="000F34B9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46D20" w14:textId="77777777" w:rsidR="00B62945" w:rsidRPr="000E1FF8" w:rsidRDefault="00B62945" w:rsidP="002E5BE3">
      <w:pPr>
        <w:pStyle w:val="3"/>
        <w:numPr>
          <w:ilvl w:val="2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91506571"/>
      <w:bookmarkStart w:id="12" w:name="_Toc205899466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ySQL</w:t>
      </w:r>
      <w:bookmarkEnd w:id="11"/>
      <w:bookmarkEnd w:id="12"/>
    </w:p>
    <w:p w14:paraId="013B2E95" w14:textId="77777777" w:rsidR="00B62945" w:rsidRPr="000E1FF8" w:rsidRDefault="00B62945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676C851" w14:textId="77777777" w:rsidR="00B62945" w:rsidRPr="000E1FF8" w:rsidRDefault="00B62945" w:rsidP="000F34B9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— это реляционная система управления базами данных (СУБД), которая была выбрана для хранения данных системы по следующим причинам:</w:t>
      </w:r>
    </w:p>
    <w:p w14:paraId="25EFC27D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ность и производительность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 является одной из самых популярных СУБД, обеспечивающей высокую производительность и надежность при работе с большими объемами данных.</w:t>
      </w:r>
    </w:p>
    <w:p w14:paraId="7A050C66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спользования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 имеет простой и понятный синтаксис SQL, что облегчает разработку и поддержку базы данных.</w:t>
      </w:r>
    </w:p>
    <w:p w14:paraId="2EB9A0D6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с </w:t>
      </w: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HP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ySQL отлично интегрируется с PHP через расширение PDO, что позволяет безопасно и эффективно работать с базой данных.</w:t>
      </w:r>
    </w:p>
    <w:p w14:paraId="225C0E48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ируемость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 поддерживает большие объемы данных и может быть легко масштабирована для работы с растущими потребностями организации.</w:t>
      </w:r>
    </w:p>
    <w:p w14:paraId="409CA025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ентификация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зопасное хранение данных пользователей.</w:t>
      </w:r>
    </w:p>
    <w:p w14:paraId="53B889ED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99024CF" w14:textId="77777777" w:rsidR="00B62945" w:rsidRPr="000E1FF8" w:rsidRDefault="00B62945" w:rsidP="002E5BE3">
      <w:pPr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паролей.</w:t>
      </w:r>
    </w:p>
    <w:p w14:paraId="59E0FFA0" w14:textId="77777777" w:rsidR="00B62945" w:rsidRPr="000E1FF8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B8294" w14:textId="77777777" w:rsidR="00B62945" w:rsidRPr="000E1FF8" w:rsidRDefault="00B62945" w:rsidP="000F34B9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тернативы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8D3F5B" w14:textId="77777777" w:rsidR="00B62945" w:rsidRPr="000E1FF8" w:rsidRDefault="00B62945" w:rsidP="002E5BE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greSQL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тя PostgreSQL обладает более продвинутыми функциями, такими как поддержка сложных типов данных и транзакций, он может быть избыточным для небольших проектов.</w:t>
      </w:r>
    </w:p>
    <w:p w14:paraId="48C46CDC" w14:textId="77777777" w:rsidR="00B62945" w:rsidRPr="004F7C54" w:rsidRDefault="00B62945" w:rsidP="002E5BE3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ite</w:t>
      </w:r>
      <w:r w:rsidRPr="004F7C54">
        <w:rPr>
          <w:rFonts w:ascii="Times New Roman" w:eastAsia="Times New Roman" w:hAnsi="Times New Roman" w:cs="Times New Roman"/>
          <w:sz w:val="28"/>
          <w:szCs w:val="28"/>
          <w:lang w:eastAsia="ru-RU"/>
        </w:rPr>
        <w:t>: SQLite подходит для небольших проектов, но не обеспечивает такой же уровень производительности и масштабируемости, как MySQL.</w:t>
      </w:r>
    </w:p>
    <w:p w14:paraId="329115DB" w14:textId="77777777" w:rsidR="00B62945" w:rsidRPr="000E1FF8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00358C" w14:textId="77777777" w:rsidR="00B62945" w:rsidRPr="000E1FF8" w:rsidRDefault="00B62945" w:rsidP="002E5BE3">
      <w:pPr>
        <w:pStyle w:val="3"/>
        <w:numPr>
          <w:ilvl w:val="2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91506572"/>
      <w:bookmarkStart w:id="14" w:name="_Toc205899467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PDO (PHP Data Objects)</w:t>
      </w:r>
      <w:bookmarkEnd w:id="13"/>
      <w:bookmarkEnd w:id="14"/>
    </w:p>
    <w:p w14:paraId="3A12FE2C" w14:textId="77777777" w:rsidR="00B62945" w:rsidRPr="000E1FF8" w:rsidRDefault="00B62945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DAE50" w14:textId="77777777" w:rsidR="00B62945" w:rsidRPr="000E1FF8" w:rsidRDefault="00B62945" w:rsidP="000F34B9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DO -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ширение PHP для работы с базами данных, которое было    выбрано по следующим причинам</w:t>
      </w: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04F2C0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версальность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PDO поддерживает множество СУБД, включая MySQL, PostgreSQL, SQLite и другие, что делает его универсальным инструментом для работы с базами данных.</w:t>
      </w:r>
    </w:p>
    <w:p w14:paraId="1FE198BA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PDO предоставляет механизмы для защиты от SQL-инъекций, такие как подготовленные выражения (prepared statements), что делает его безопасным выбором для работы с базами данных.</w:t>
      </w:r>
    </w:p>
    <w:p w14:paraId="2CACDD7B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использования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 PDO предоставляет простой и понятный API для выполнения запросов к базе данных, что упрощает разработку и поддержку кода.</w:t>
      </w:r>
    </w:p>
    <w:p w14:paraId="7EB97D37" w14:textId="77777777" w:rsidR="00B62945" w:rsidRPr="000E1FF8" w:rsidRDefault="00B62945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D059666" w14:textId="77777777" w:rsidR="00B62945" w:rsidRPr="000E1FF8" w:rsidRDefault="00B62945" w:rsidP="002E5BE3">
      <w:pPr>
        <w:pStyle w:val="3"/>
        <w:numPr>
          <w:ilvl w:val="2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91506573"/>
      <w:bookmarkStart w:id="16" w:name="_Toc205899468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JavaScript (для клиентской части)</w:t>
      </w:r>
      <w:bookmarkEnd w:id="15"/>
      <w:bookmarkEnd w:id="16"/>
    </w:p>
    <w:p w14:paraId="4A67A4CA" w14:textId="77777777" w:rsidR="00B62945" w:rsidRPr="000E1FF8" w:rsidRDefault="00B62945" w:rsidP="000F34B9">
      <w:pPr>
        <w:spacing w:line="360" w:lineRule="auto"/>
        <w:ind w:firstLine="567"/>
        <w:rPr>
          <w:rFonts w:ascii="Times New Roman" w:hAnsi="Times New Roman" w:cs="Times New Roman"/>
          <w:lang w:eastAsia="ru-RU"/>
        </w:rPr>
      </w:pPr>
    </w:p>
    <w:p w14:paraId="0529BC24" w14:textId="77777777" w:rsidR="00B62945" w:rsidRPr="000E1FF8" w:rsidRDefault="00B62945" w:rsidP="000F34B9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JavaScript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ыбран для разработки клиентской части системы по следующим причинам</w:t>
      </w: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2373FE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активность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позволяет создавать динамические и интерактивные веб-интерфейсы, что улучшает пользовательский опыт.</w:t>
      </w:r>
    </w:p>
    <w:p w14:paraId="4425929E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рокая поддержка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поддерживается всеми современными браузерами, что делает его универсальным выбором для веб-разработки</w:t>
      </w:r>
    </w:p>
    <w:p w14:paraId="70768BD7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блиотеки и фреймворки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пользовательского интерфейса могут быть использованы библиотеки, такие как jQuery, и фреймворки, такие как Bootstrap, которые упрощают создание адаптивного дизайна.</w:t>
      </w:r>
    </w:p>
    <w:p w14:paraId="0EDFAC26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тернативы</w:t>
      </w:r>
      <w:r w:rsidRPr="000E1FF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14:paraId="35DBD6CB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TypeScript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 статическую типизацию к JavaScript, что может быть полезно для больших проектов, но добавляет дополнительную сложность.</w:t>
      </w:r>
    </w:p>
    <w:p w14:paraId="4DCBEAEF" w14:textId="77777777" w:rsidR="00B62945" w:rsidRPr="000E1FF8" w:rsidRDefault="00B62945" w:rsidP="002E5BE3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1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Pure HTML/CSS</w:t>
      </w:r>
      <w:r w:rsidRPr="000E1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HTML и CSS могут быть использованы для создания статических интерфейсов, они не обеспечивают такой же уровень интерактивности, как JavaScript.</w:t>
      </w:r>
    </w:p>
    <w:p w14:paraId="2300ADB7" w14:textId="77777777" w:rsidR="00B62945" w:rsidRPr="000E1FF8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5059E" w14:textId="77777777" w:rsidR="00B62945" w:rsidRPr="000E1FF8" w:rsidRDefault="00B6294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PHP, MySQL и PDO позволяет создать надежную и удобную информационную систему, адаптированную под нужды управления подразделениями, оборудованием и МОЛ. Эти технологии обеспечивают высокую производительность, безопасность и масштабируемость, что делает их идеальным выбором для данного проекта. В будущем система может быть расширена за счет добавления новых модулей, таких как интеграция с другими системами учета или расширение функционала отчетности.</w:t>
      </w:r>
    </w:p>
    <w:p w14:paraId="51C46DC8" w14:textId="29160AB8" w:rsidR="000C1257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60CBC" w14:textId="64140AF5" w:rsidR="00B62945" w:rsidRDefault="00B62945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5475F" w14:textId="77777777" w:rsidR="00B62945" w:rsidRPr="00B62945" w:rsidRDefault="00B62945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468F2" w14:textId="2CE0FB26" w:rsidR="000C1257" w:rsidRPr="000E1FF8" w:rsidRDefault="00565D43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7" w:name="_Toc205899469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ектирование базы данных</w:t>
      </w:r>
      <w:bookmarkEnd w:id="17"/>
    </w:p>
    <w:p w14:paraId="5F2AFD34" w14:textId="77777777" w:rsidR="000C1257" w:rsidRPr="000E1FF8" w:rsidRDefault="000C1257" w:rsidP="000F34B9">
      <w:pPr>
        <w:spacing w:after="0"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DE0B57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.4 Проектирование базы данных</w:t>
      </w:r>
    </w:p>
    <w:p w14:paraId="0265D676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(БД) — это ключевой этап разработки информационной системы, который определяет её эффективность, масштабируемость и надежность. Для системы управления подразделениями, оборудованием и материально ответственными лицами (МОЛ) была выбрана реляционная модель данных и СУБД MySQL, что обусловлено следующими требованиями проекта:</w:t>
      </w:r>
    </w:p>
    <w:p w14:paraId="17E115C8" w14:textId="77777777" w:rsidR="00DD5222" w:rsidRPr="00DD5222" w:rsidRDefault="00DD5222" w:rsidP="002E5BE3">
      <w:pPr>
        <w:numPr>
          <w:ilvl w:val="0"/>
          <w:numId w:val="43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объем данных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 идеально подходит для проектов с умеренным объемом данных, таких как учет подразделений, оборудования и МОЛ.</w:t>
      </w:r>
    </w:p>
    <w:p w14:paraId="310D53E1" w14:textId="77777777" w:rsidR="00DD5222" w:rsidRPr="00DD5222" w:rsidRDefault="00DD5222" w:rsidP="002E5BE3">
      <w:pPr>
        <w:numPr>
          <w:ilvl w:val="0"/>
          <w:numId w:val="43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я производительность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 обеспечивает быструю обработку запросов и эффективное хранение данных, что важно для системы, которая должна работать в реальном времени.</w:t>
      </w:r>
    </w:p>
    <w:p w14:paraId="6757AE63" w14:textId="77777777" w:rsidR="00DD5222" w:rsidRPr="00DD5222" w:rsidRDefault="00DD5222" w:rsidP="002E5BE3">
      <w:pPr>
        <w:numPr>
          <w:ilvl w:val="0"/>
          <w:numId w:val="43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местимость с PHP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MySQL отлично интегрируется с PHP через расширение PDO, что обеспечивает удобное и безопасное взаимодействие с базой данных.</w:t>
      </w:r>
    </w:p>
    <w:p w14:paraId="29C9E907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ектирования базы данных включал три этапа: концептуальный, логический и физический.</w:t>
      </w:r>
    </w:p>
    <w:p w14:paraId="41FD7BF2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Концептуальное проектирование</w:t>
      </w:r>
    </w:p>
    <w:p w14:paraId="3488DAEA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концептуального проектирования были выделены основные сущности и их взаимосвязи на основе анализа бизнес-процессов:</w:t>
      </w:r>
    </w:p>
    <w:p w14:paraId="01432159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и:</w:t>
      </w:r>
    </w:p>
    <w:p w14:paraId="0762FAC0" w14:textId="77777777" w:rsidR="00DD5222" w:rsidRPr="00DD5222" w:rsidRDefault="00DD5222" w:rsidP="002E5BE3">
      <w:pPr>
        <w:numPr>
          <w:ilvl w:val="0"/>
          <w:numId w:val="44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ения (Departments)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структурных единицах организации (название, блок, корпус, этаж, номер кабинета, название кабинета).</w:t>
      </w:r>
    </w:p>
    <w:p w14:paraId="7B3A39B1" w14:textId="77777777" w:rsidR="00DD5222" w:rsidRPr="00DD5222" w:rsidRDefault="00DD5222" w:rsidP="002E5BE3">
      <w:pPr>
        <w:numPr>
          <w:ilvl w:val="0"/>
          <w:numId w:val="44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(Equipment)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е о технических средствах (название, дата производства, дата поступления, дата ввода в эксплуатацию, дата вывода из эксплуатации, стоимость, заводской номер, инвентарный номер).</w:t>
      </w:r>
    </w:p>
    <w:p w14:paraId="03C42B83" w14:textId="77777777" w:rsidR="00DD5222" w:rsidRPr="00DD5222" w:rsidRDefault="00DD5222" w:rsidP="002E5BE3">
      <w:pPr>
        <w:numPr>
          <w:ilvl w:val="0"/>
          <w:numId w:val="44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исные организации (ServiceOrganization)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сервисных организациях (название, адрес организации, почтовый индекс, город, улица, дом, телефон, эл. почта, сайт сервисной организации, контактные лица, ФИО, телефон).</w:t>
      </w:r>
    </w:p>
    <w:p w14:paraId="17C5E130" w14:textId="77777777" w:rsidR="00DD5222" w:rsidRPr="00DD5222" w:rsidRDefault="00DD5222" w:rsidP="002E5BE3">
      <w:pPr>
        <w:numPr>
          <w:ilvl w:val="0"/>
          <w:numId w:val="44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ус оборудования (EquipmentStatus)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о статусе оборудования (поступило, введено в эксплуатацию, исправно, неисправно, передано, возвращено, выведено из эксплуатации / списано).</w:t>
      </w:r>
    </w:p>
    <w:p w14:paraId="1D5CA271" w14:textId="77777777" w:rsidR="00DD5222" w:rsidRPr="00DD5222" w:rsidRDefault="00DD5222" w:rsidP="002E5BE3">
      <w:pPr>
        <w:numPr>
          <w:ilvl w:val="0"/>
          <w:numId w:val="44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 (MOL)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ьно ответственные лица (ФИО, должность, название подразделения).</w:t>
      </w:r>
    </w:p>
    <w:p w14:paraId="05D07EC7" w14:textId="77777777" w:rsidR="00DD5222" w:rsidRPr="00DD5222" w:rsidRDefault="00DD5222" w:rsidP="002E5BE3">
      <w:pPr>
        <w:numPr>
          <w:ilvl w:val="0"/>
          <w:numId w:val="44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и (Users)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е о пользователях системы (логин, пароль, роль).</w:t>
      </w:r>
    </w:p>
    <w:p w14:paraId="2A9C54D6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и:</w:t>
      </w:r>
    </w:p>
    <w:p w14:paraId="4A6F6697" w14:textId="77777777" w:rsidR="00DD5222" w:rsidRPr="00DD5222" w:rsidRDefault="00DD5222" w:rsidP="002E5BE3">
      <w:pPr>
        <w:numPr>
          <w:ilvl w:val="0"/>
          <w:numId w:val="45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дразделение связано с МОЛ через ForeignKey.</w:t>
      </w:r>
    </w:p>
    <w:p w14:paraId="2EBF8852" w14:textId="77777777" w:rsidR="00DD5222" w:rsidRPr="00DD5222" w:rsidRDefault="00DD5222" w:rsidP="002E5BE3">
      <w:pPr>
        <w:numPr>
          <w:ilvl w:val="0"/>
          <w:numId w:val="45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ивязано к подразделению через ForeignKey.</w:t>
      </w:r>
    </w:p>
    <w:p w14:paraId="04DD86FD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 Логическое проектирование</w:t>
      </w:r>
    </w:p>
    <w:p w14:paraId="4190392E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апе логического проектирования была разработана схема базы данных, которая отражает структуру таблиц, их атрибуты и связи между ними. Согласно изображению:</w:t>
      </w:r>
    </w:p>
    <w:p w14:paraId="54EE6610" w14:textId="77777777" w:rsidR="00DD5222" w:rsidRPr="00DD5222" w:rsidRDefault="00DD5222" w:rsidP="002E5BE3">
      <w:pPr>
        <w:numPr>
          <w:ilvl w:val="0"/>
          <w:numId w:val="46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partments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id (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 name, block, corpus, floor, room_number, room_name.</w:t>
      </w:r>
    </w:p>
    <w:p w14:paraId="58CE512C" w14:textId="77777777" w:rsidR="00DD5222" w:rsidRPr="00DD5222" w:rsidRDefault="00DD5222" w:rsidP="002E5BE3">
      <w:pPr>
        <w:numPr>
          <w:ilvl w:val="0"/>
          <w:numId w:val="46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quipment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id (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 name, production_date, receipt_date, commissioning_date, decommissioning_date, cost, serial_number, inventory_number, department_id (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partments).</w:t>
      </w:r>
    </w:p>
    <w:p w14:paraId="7E0CEB42" w14:textId="77777777" w:rsidR="00DD5222" w:rsidRPr="00DD5222" w:rsidRDefault="00DD5222" w:rsidP="002E5BE3">
      <w:pPr>
        <w:numPr>
          <w:ilvl w:val="0"/>
          <w:numId w:val="46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erviceOrganization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id (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P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 name, address, postal_code, city, street, house, phone, email, website, contact_person, contact_phone.</w:t>
      </w:r>
    </w:p>
    <w:p w14:paraId="50AA40DB" w14:textId="77777777" w:rsidR="00DD5222" w:rsidRPr="00DD5222" w:rsidRDefault="00DD5222" w:rsidP="002E5BE3">
      <w:pPr>
        <w:numPr>
          <w:ilvl w:val="0"/>
          <w:numId w:val="46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quipmentStatus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: id (первичный ключ), status_name (например, "исправно", "неисправно").</w:t>
      </w:r>
    </w:p>
    <w:p w14:paraId="2E86F165" w14:textId="77777777" w:rsidR="00DD5222" w:rsidRPr="00DD5222" w:rsidRDefault="00DD5222" w:rsidP="002E5BE3">
      <w:pPr>
        <w:numPr>
          <w:ilvl w:val="0"/>
          <w:numId w:val="46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L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: id (первичный ключ), full_name, position, department_id (внешний ключ для связи с таблицей Departments).</w:t>
      </w:r>
    </w:p>
    <w:p w14:paraId="09E76F62" w14:textId="77777777" w:rsidR="00DD5222" w:rsidRPr="00DD5222" w:rsidRDefault="00DD5222" w:rsidP="002E5BE3">
      <w:pPr>
        <w:numPr>
          <w:ilvl w:val="0"/>
          <w:numId w:val="46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s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: id (первичный ключ), login, password, role.</w:t>
      </w:r>
    </w:p>
    <w:p w14:paraId="0EA8C537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и между таблицами:</w:t>
      </w:r>
    </w:p>
    <w:p w14:paraId="7BA294CF" w14:textId="77777777" w:rsidR="00DD5222" w:rsidRPr="00DD5222" w:rsidRDefault="00DD5222" w:rsidP="002E5BE3">
      <w:pPr>
        <w:numPr>
          <w:ilvl w:val="0"/>
          <w:numId w:val="47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 многим (1:N) между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partments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L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о подразделение может иметь несколько МОЛ.</w:t>
      </w:r>
    </w:p>
    <w:p w14:paraId="2733D47E" w14:textId="77777777" w:rsidR="00DD5222" w:rsidRPr="00DD5222" w:rsidRDefault="00DD5222" w:rsidP="002E5BE3">
      <w:pPr>
        <w:numPr>
          <w:ilvl w:val="0"/>
          <w:numId w:val="47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 многим (1:N) между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partments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quipment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одном подразделении может находиться несколько единиц оборудования.</w:t>
      </w:r>
    </w:p>
    <w:p w14:paraId="0A6BB307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3 Физическое проектирование</w:t>
      </w:r>
    </w:p>
    <w:p w14:paraId="60BFD16F" w14:textId="77777777" w:rsidR="00DD5222" w:rsidRPr="00DD5222" w:rsidRDefault="00DD5222" w:rsidP="00DD5222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физического проектирования были выполнены следующие действия:</w:t>
      </w:r>
    </w:p>
    <w:p w14:paraId="39D26A83" w14:textId="77777777" w:rsidR="00DD5222" w:rsidRPr="00DD5222" w:rsidRDefault="00DD5222" w:rsidP="002E5BE3">
      <w:pPr>
        <w:numPr>
          <w:ilvl w:val="0"/>
          <w:numId w:val="48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типы данных для каждого атрибута (например, VARCHAR для строк, DATE для дат, DECIMAL для стоимости).</w:t>
      </w:r>
    </w:p>
    <w:p w14:paraId="584CFF9A" w14:textId="77777777" w:rsidR="00DD5222" w:rsidRPr="00DD5222" w:rsidRDefault="00DD5222" w:rsidP="002E5BE3">
      <w:pPr>
        <w:numPr>
          <w:ilvl w:val="0"/>
          <w:numId w:val="48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индексы для ускорения поиска по часто используемым полям, таким как id, name, department_id.</w:t>
      </w:r>
    </w:p>
    <w:p w14:paraId="1CF692E3" w14:textId="77777777" w:rsidR="00DD5222" w:rsidRPr="00DD5222" w:rsidRDefault="00DD5222" w:rsidP="002E5BE3">
      <w:pPr>
        <w:numPr>
          <w:ilvl w:val="0"/>
          <w:numId w:val="48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роены ограничения целостности (CONSTRAINTS) для обеспечения корректности данных (например, NOT NULL для обязательных полей).</w:t>
      </w:r>
    </w:p>
    <w:p w14:paraId="3A6DBD12" w14:textId="77777777" w:rsidR="00DD5222" w:rsidRPr="00DD5222" w:rsidRDefault="00DD5222" w:rsidP="002E5BE3">
      <w:pPr>
        <w:numPr>
          <w:ilvl w:val="0"/>
          <w:numId w:val="48"/>
        </w:num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связи через внешние ключи (FOREIGN KEY), что гарантирует согласованность данных между таблицами.</w:t>
      </w:r>
    </w:p>
    <w:p w14:paraId="38E9C3EA" w14:textId="26756E21" w:rsidR="000F34B9" w:rsidRDefault="00DD5222" w:rsidP="000F34B9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: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оектированная база данных отвечает требованиям системы управления подразделениями, оборудованием и МОЛ. Выбранная реляционная модель и СУБД MySQL обеспечивают высокую производительность, надежность и удобство взаимодействия с данными.</w:t>
      </w:r>
    </w:p>
    <w:p w14:paraId="3C321939" w14:textId="7E413B61" w:rsidR="000F34B9" w:rsidRDefault="000F34B9" w:rsidP="000F34B9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A3A9C" w14:textId="1B6BFC59" w:rsidR="000F34B9" w:rsidRDefault="000F34B9" w:rsidP="000F34B9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4B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41BEFA" wp14:editId="14B5BF0E">
            <wp:extent cx="6299835" cy="29432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CAD" w14:textId="4DE030FE" w:rsidR="000F34B9" w:rsidRDefault="000F34B9" w:rsidP="000F34B9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C27CB" w14:textId="77777777" w:rsidR="000F34B9" w:rsidRPr="002B2466" w:rsidRDefault="000F34B9" w:rsidP="000F34B9">
      <w:pPr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 – Структура базы данных приложения</w:t>
      </w:r>
    </w:p>
    <w:p w14:paraId="20CAD9C2" w14:textId="77777777" w:rsidR="00663EBF" w:rsidRPr="000E1FF8" w:rsidRDefault="00663EBF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8" w:name="_Toc191506560"/>
      <w:bookmarkStart w:id="19" w:name="_Toc205899470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точники входной информации</w:t>
      </w:r>
      <w:bookmarkEnd w:id="18"/>
      <w:bookmarkEnd w:id="19"/>
    </w:p>
    <w:p w14:paraId="2110B9C0" w14:textId="77777777" w:rsidR="00663EBF" w:rsidRPr="000E1FF8" w:rsidRDefault="00663EBF" w:rsidP="000F34B9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9B2BF2A" w14:textId="77777777" w:rsidR="00663EBF" w:rsidRPr="000E1FF8" w:rsidRDefault="00663EB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удет использовать следующие источники данных:</w:t>
      </w:r>
    </w:p>
    <w:p w14:paraId="795C5B83" w14:textId="77777777" w:rsidR="00663EBF" w:rsidRPr="00A93F96" w:rsidRDefault="00663EBF" w:rsidP="002E5BE3">
      <w:pPr>
        <w:pStyle w:val="a8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подразделениях</w:t>
      </w: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2FA5B3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F4C0A2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, корпус, этаж, номер каби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8EE351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аби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35372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 (материально ответственное лицо).</w:t>
      </w:r>
    </w:p>
    <w:p w14:paraId="43951F05" w14:textId="77777777" w:rsidR="00663EBF" w:rsidRPr="00A93F96" w:rsidRDefault="00663EBF" w:rsidP="002E5BE3">
      <w:pPr>
        <w:pStyle w:val="a8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анные об оборудовании</w:t>
      </w: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3DE27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FE681E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D1A99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220EF0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A3DF3C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вода из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7D6AB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B317BE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A2A1A5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03E0A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, к которому привязано 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F8CC4B" w14:textId="77777777" w:rsidR="00663EBF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абинета.</w:t>
      </w:r>
    </w:p>
    <w:p w14:paraId="53C217BC" w14:textId="77777777" w:rsidR="00663EBF" w:rsidRPr="00AF2552" w:rsidRDefault="00663EBF" w:rsidP="002E5BE3">
      <w:pPr>
        <w:pStyle w:val="a8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сервисных организаци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81573DE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орудования;</w:t>
      </w:r>
    </w:p>
    <w:p w14:paraId="4A0AED0E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зготовления;</w:t>
      </w:r>
    </w:p>
    <w:p w14:paraId="20351106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;</w:t>
      </w:r>
    </w:p>
    <w:p w14:paraId="2EDACBFA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14:paraId="1AD00386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вода из эксплуатации;</w:t>
      </w:r>
    </w:p>
    <w:p w14:paraId="3923ED05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;</w:t>
      </w:r>
    </w:p>
    <w:p w14:paraId="32489B47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;</w:t>
      </w:r>
    </w:p>
    <w:p w14:paraId="2679D10E" w14:textId="77777777" w:rsidR="00663EBF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 номер;</w:t>
      </w:r>
    </w:p>
    <w:p w14:paraId="2A55CCE5" w14:textId="77777777" w:rsidR="00663EBF" w:rsidRDefault="00663EBF" w:rsidP="002E5BE3">
      <w:pPr>
        <w:pStyle w:val="a8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статусе оборудования:</w:t>
      </w:r>
    </w:p>
    <w:p w14:paraId="38A2399E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;</w:t>
      </w:r>
    </w:p>
    <w:p w14:paraId="428946BA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 в эксплуатацию;</w:t>
      </w:r>
    </w:p>
    <w:p w14:paraId="276B2FBA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;</w:t>
      </w:r>
    </w:p>
    <w:p w14:paraId="5612CA76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равно</w:t>
      </w:r>
    </w:p>
    <w:p w14:paraId="29EDED2E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хода из строя оборудования;</w:t>
      </w:r>
    </w:p>
    <w:p w14:paraId="27B0CF29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 в ремонт;</w:t>
      </w:r>
    </w:p>
    <w:p w14:paraId="45081C61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ередачи в ремонт;</w:t>
      </w:r>
    </w:p>
    <w:p w14:paraId="63358FD3" w14:textId="77777777" w:rsidR="00663EBF" w:rsidRPr="00AF2552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ую сервисную организацию было передано оборудование</w:t>
      </w:r>
      <w:r w:rsidRPr="00AF2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DB82A6" w14:textId="77777777" w:rsidR="00663EBF" w:rsidRPr="00A93F96" w:rsidRDefault="00663EBF" w:rsidP="002E5BE3">
      <w:pPr>
        <w:pStyle w:val="a8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МОЛ</w:t>
      </w: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2FCA7C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М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77C905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6793B7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9AB796" w14:textId="77777777" w:rsidR="00663EBF" w:rsidRPr="00A93F96" w:rsidRDefault="00663EBF" w:rsidP="002E5BE3">
      <w:pPr>
        <w:pStyle w:val="a8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пользователях</w:t>
      </w: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81C2BE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8D747" w14:textId="77777777" w:rsidR="00663EBF" w:rsidRPr="00A93F96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079A22" w14:textId="7A5E5A9F" w:rsidR="00663EBF" w:rsidRDefault="00663EBF" w:rsidP="002E5BE3">
      <w:pPr>
        <w:pStyle w:val="a8"/>
        <w:numPr>
          <w:ilvl w:val="1"/>
          <w:numId w:val="25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(администратор, пользователь).</w:t>
      </w:r>
    </w:p>
    <w:p w14:paraId="10C773E9" w14:textId="3C72C1F0" w:rsidR="00663EBF" w:rsidRDefault="00663EBF" w:rsidP="000F34B9">
      <w:pPr>
        <w:pStyle w:val="a8"/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0FA16" w14:textId="77777777" w:rsidR="00663EBF" w:rsidRPr="000E1FF8" w:rsidRDefault="00663EBF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0" w:name="_Toc191506561"/>
      <w:bookmarkStart w:id="21" w:name="_Toc205899471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ходная информация</w:t>
      </w:r>
      <w:bookmarkEnd w:id="20"/>
      <w:bookmarkEnd w:id="21"/>
    </w:p>
    <w:p w14:paraId="7C56FFEC" w14:textId="77777777" w:rsidR="00663EBF" w:rsidRPr="000E1FF8" w:rsidRDefault="00663EBF" w:rsidP="000F34B9">
      <w:pPr>
        <w:pStyle w:val="a8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0A4EA16" w14:textId="77777777" w:rsidR="00663EBF" w:rsidRPr="00B379C0" w:rsidRDefault="00663EBF" w:rsidP="002E5BE3">
      <w:pPr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дразделений и их ответственных лиц.</w:t>
      </w:r>
    </w:p>
    <w:p w14:paraId="41B51074" w14:textId="77777777" w:rsidR="00663EBF" w:rsidRDefault="00663EBF" w:rsidP="002E5BE3">
      <w:pPr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оборудования с привязкой к подразделениям.</w:t>
      </w:r>
    </w:p>
    <w:p w14:paraId="5A451066" w14:textId="57A4423D" w:rsidR="00663EBF" w:rsidRDefault="00663EBF" w:rsidP="002E5BE3">
      <w:pPr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ервисных организаций в которые может быть передано оборудование</w:t>
      </w:r>
    </w:p>
    <w:p w14:paraId="2693063A" w14:textId="77777777" w:rsidR="00663EBF" w:rsidRPr="00B379C0" w:rsidRDefault="00663EBF" w:rsidP="002E5BE3">
      <w:pPr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оборудования </w:t>
      </w:r>
    </w:p>
    <w:p w14:paraId="7162AB7F" w14:textId="77777777" w:rsidR="00663EBF" w:rsidRPr="00B379C0" w:rsidRDefault="00663EBF" w:rsidP="002E5BE3">
      <w:pPr>
        <w:numPr>
          <w:ilvl w:val="0"/>
          <w:numId w:val="26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правления оборудованием с возможностью редактирования и добавления записей.</w:t>
      </w:r>
    </w:p>
    <w:p w14:paraId="1A471A07" w14:textId="17F7B960" w:rsidR="00663EBF" w:rsidRPr="00663EBF" w:rsidRDefault="00663EBF" w:rsidP="002E5BE3">
      <w:pPr>
        <w:numPr>
          <w:ilvl w:val="0"/>
          <w:numId w:val="26"/>
        </w:numP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 для управления данными.</w:t>
      </w:r>
    </w:p>
    <w:p w14:paraId="158F5BF8" w14:textId="77777777" w:rsidR="00663EBF" w:rsidRPr="000E1FF8" w:rsidRDefault="00663EBF" w:rsidP="000F34B9">
      <w:pPr>
        <w:tabs>
          <w:tab w:val="left" w:pos="7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36204" w14:textId="0C72AD63" w:rsidR="000C1257" w:rsidRPr="000E1FF8" w:rsidRDefault="00565D43" w:rsidP="002E5BE3">
      <w:pPr>
        <w:pStyle w:val="3"/>
        <w:numPr>
          <w:ilvl w:val="2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205899472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ическое проектирование</w:t>
      </w:r>
      <w:bookmarkEnd w:id="22"/>
    </w:p>
    <w:p w14:paraId="62F3F6F6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62E75" w14:textId="77777777" w:rsidR="000C1257" w:rsidRPr="000E1FF8" w:rsidRDefault="00565D43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сущности были преобразованы в таблицы с определением атрибутов, ключей и ограничений.</w:t>
      </w:r>
    </w:p>
    <w:p w14:paraId="39411858" w14:textId="77777777" w:rsidR="000C1257" w:rsidRPr="000E1FF8" w:rsidRDefault="00565D43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избыточности данных и аномалий БД была нормализована до 3-й нормальной формы (3NF):</w:t>
      </w:r>
    </w:p>
    <w:p w14:paraId="114FB9A5" w14:textId="47309D4A" w:rsidR="000C1257" w:rsidRPr="000E1FF8" w:rsidRDefault="00565D43" w:rsidP="002E5BE3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NF: Все атрибуты атомарны (например, </w:t>
      </w:r>
      <w:r w:rsidR="0037380E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как строка без разделителей).</w:t>
      </w:r>
    </w:p>
    <w:p w14:paraId="3A91A1F8" w14:textId="77777777" w:rsidR="000C1257" w:rsidRPr="000E1FF8" w:rsidRDefault="00565D43" w:rsidP="002E5BE3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2NF: Отсутствие частичных зависимостей от первичного ключа.</w:t>
      </w:r>
    </w:p>
    <w:p w14:paraId="3D449A76" w14:textId="163AAA40" w:rsidR="00DD5222" w:rsidRPr="00DD5222" w:rsidRDefault="00565D43" w:rsidP="002E5BE3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NF: Нет транзитивных зависимостей (например, стоимость </w:t>
      </w:r>
      <w:r w:rsidR="0037380E"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 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ся только в таблице </w:t>
      </w:r>
      <w:r w:rsidR="0037380E"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Equipment</w:t>
      </w:r>
      <w:r w:rsidRP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873796" w14:textId="77777777" w:rsidR="00DD5222" w:rsidRPr="000E1FF8" w:rsidRDefault="00DD5222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BD706E" w14:textId="3EFF4D03" w:rsidR="000C1257" w:rsidRPr="000E1FF8" w:rsidRDefault="00565D43" w:rsidP="002E5BE3">
      <w:pPr>
        <w:pStyle w:val="3"/>
        <w:numPr>
          <w:ilvl w:val="2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205899473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ое проектирование</w:t>
      </w:r>
      <w:bookmarkEnd w:id="23"/>
    </w:p>
    <w:p w14:paraId="728EE7FA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523597B" w14:textId="77777777" w:rsidR="0037380E" w:rsidRPr="000E1FF8" w:rsidRDefault="0037380E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физического проектирования схема базы данных была адаптирована под особенности MySQL. Были определены типы данных, индексы и ограничения целостности:</w:t>
      </w:r>
    </w:p>
    <w:p w14:paraId="42E2D359" w14:textId="04045451" w:rsidR="000C1257" w:rsidRPr="000E1FF8" w:rsidRDefault="00565D43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данных</w:t>
      </w:r>
    </w:p>
    <w:p w14:paraId="12D2CFFB" w14:textId="77777777" w:rsidR="000C1257" w:rsidRPr="000E1FF8" w:rsidRDefault="00565D43" w:rsidP="002E5BE3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: для числовых идентификаторов (id).</w:t>
      </w:r>
    </w:p>
    <w:p w14:paraId="59E8CECE" w14:textId="77777777" w:rsidR="0037380E" w:rsidRPr="000E1FF8" w:rsidRDefault="0037380E" w:rsidP="002E5BE3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VARCHAR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ковых значений (название подразделения, ФИО МОЛ, логин).</w:t>
      </w:r>
    </w:p>
    <w:p w14:paraId="569036B4" w14:textId="685F2D4D" w:rsidR="0037380E" w:rsidRPr="000E1FF8" w:rsidRDefault="0037380E" w:rsidP="002E5BE3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ат (дата производства, дата поступления).</w:t>
      </w:r>
    </w:p>
    <w:p w14:paraId="190BBBFF" w14:textId="5981EC9D" w:rsidR="000C1257" w:rsidRPr="000E1FF8" w:rsidRDefault="0037380E" w:rsidP="002E5BE3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IMAL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стоимости оборудования.</w:t>
      </w:r>
    </w:p>
    <w:p w14:paraId="7237EA32" w14:textId="77777777" w:rsidR="000C1257" w:rsidRPr="000E1FF8" w:rsidRDefault="00565D43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 целостности</w:t>
      </w:r>
    </w:p>
    <w:p w14:paraId="662061B8" w14:textId="06E83B3F" w:rsidR="000C1257" w:rsidRPr="00A35350" w:rsidRDefault="00565D43" w:rsidP="002E5BE3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</w:t>
      </w:r>
      <w:r w:rsidRPr="000E1F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: </w:t>
      </w:r>
      <w:r w:rsidR="0037380E"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 INTEGER PRIMARY KEY AUTO_INCREMENT.</w:t>
      </w:r>
    </w:p>
    <w:p w14:paraId="0351BCDE" w14:textId="2188D26A" w:rsidR="000C1257" w:rsidRPr="00A35350" w:rsidRDefault="00565D43" w:rsidP="002E5BE3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шние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чи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: </w:t>
      </w:r>
      <w:r w:rsidR="0007564F"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OREIGN KEY (подразделение_id) REFERENCES Departments(id) ON DELETE CASCADE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 </w:t>
      </w:r>
    </w:p>
    <w:p w14:paraId="0633DE4B" w14:textId="32CB7603" w:rsidR="000C1257" w:rsidRPr="00A35350" w:rsidRDefault="00565D43" w:rsidP="002E5BE3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верочные ограничения: </w:t>
      </w:r>
      <w:r w:rsidR="0007564F"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ECK</w:t>
      </w:r>
      <w:r w:rsidR="0007564F"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дата_ввода_в_эксплуатацию </w:t>
      </w:r>
      <w:r w:rsidR="0007564F"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&gt; дата_поступления)</w:t>
      </w:r>
      <w:r w:rsidR="0007564F"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 </w:t>
      </w:r>
    </w:p>
    <w:p w14:paraId="0EE38EEF" w14:textId="77777777" w:rsidR="000C1257" w:rsidRPr="00A35350" w:rsidRDefault="00565D43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53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ексы</w:t>
      </w:r>
    </w:p>
    <w:p w14:paraId="4AEF1654" w14:textId="173B7D30" w:rsidR="000C1257" w:rsidRPr="00A35350" w:rsidRDefault="0007564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скорения поиска оборудования по названию</w:t>
      </w:r>
      <w:r w:rsidR="00565D43"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D11FC5E" w14:textId="23B1C93C" w:rsidR="0007564F" w:rsidRPr="00A35350" w:rsidRDefault="0007564F" w:rsidP="002E5BE3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REATEINDEX</w:t>
      </w:r>
      <w:r w:rsid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x_equipment_name ON Equipment</w:t>
      </w:r>
      <w:r w:rsid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(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вание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_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я</w:t>
      </w: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);</w:t>
      </w:r>
    </w:p>
    <w:p w14:paraId="57E74CA3" w14:textId="77777777" w:rsidR="0007564F" w:rsidRPr="00A35350" w:rsidRDefault="0007564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скорения поиска подразделений по номеру кабинета:</w:t>
      </w:r>
    </w:p>
    <w:p w14:paraId="0C103505" w14:textId="4B310CCC" w:rsidR="000E1FF8" w:rsidRPr="000E1FF8" w:rsidRDefault="0007564F" w:rsidP="00DD52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A3535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REATE INDEX idx_departments_room ON Departments(номер_кабинета);</w:t>
      </w:r>
    </w:p>
    <w:p w14:paraId="6BECB020" w14:textId="07BBCEF6" w:rsidR="000E1FF8" w:rsidRDefault="000E1FF8" w:rsidP="000F34B9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AFF6C16" w14:textId="6AD8D4E9" w:rsidR="00B62945" w:rsidRDefault="00B62945" w:rsidP="000F34B9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A131E97" w14:textId="0F560895" w:rsidR="000C1257" w:rsidRPr="000E1FF8" w:rsidRDefault="00565D43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4" w:name="_Toc205899474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Безопасность данных</w:t>
      </w:r>
      <w:bookmarkEnd w:id="24"/>
    </w:p>
    <w:p w14:paraId="729403E8" w14:textId="77777777" w:rsidR="000E1FF8" w:rsidRPr="000E1FF8" w:rsidRDefault="000E1FF8" w:rsidP="000F34B9">
      <w:pPr>
        <w:spacing w:line="360" w:lineRule="auto"/>
        <w:ind w:firstLine="567"/>
        <w:rPr>
          <w:rFonts w:ascii="Times New Roman" w:hAnsi="Times New Roman" w:cs="Times New Roman"/>
          <w:lang w:eastAsia="ru-RU"/>
        </w:rPr>
      </w:pPr>
    </w:p>
    <w:p w14:paraId="3A894951" w14:textId="75BF0939" w:rsidR="000C1257" w:rsidRPr="000E1FF8" w:rsidRDefault="0007564F" w:rsidP="000F34B9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0E1FF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еспечения безопасности данных в базе данных были реализованы следующие меры:</w:t>
      </w:r>
    </w:p>
    <w:p w14:paraId="3FCE86B0" w14:textId="7E49382C" w:rsidR="000C1257" w:rsidRPr="000E1FF8" w:rsidRDefault="0007564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ование паролей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1FF8">
        <w:rPr>
          <w:rFonts w:ascii="Times New Roman" w:hAnsi="Times New Roman" w:cs="Times New Roman"/>
        </w:rPr>
        <w:t xml:space="preserve">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и пользователей хранятся в зашифрованном виде с использованием алгоритма хеширования (например, bcrypt).</w:t>
      </w:r>
    </w:p>
    <w:p w14:paraId="3E7E24D4" w14:textId="232FCC8F" w:rsidR="000C1257" w:rsidRDefault="0007564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евая модель доступа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1FF8">
        <w:rPr>
          <w:rFonts w:ascii="Times New Roman" w:hAnsi="Times New Roman" w:cs="Times New Roman"/>
        </w:rPr>
        <w:t xml:space="preserve">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имеют разные уровни доступа в зависимости от их роли (администратор, пользователь).</w:t>
      </w:r>
    </w:p>
    <w:p w14:paraId="7BC75879" w14:textId="77777777" w:rsidR="000F34B9" w:rsidRDefault="000F34B9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20EA0" w14:textId="77777777" w:rsidR="000F34B9" w:rsidRPr="000E1FF8" w:rsidRDefault="000F34B9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5" w:name="_Toc191506563"/>
      <w:bookmarkStart w:id="26" w:name="_Toc205899475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ебования к аппаратно-программной платформе</w:t>
      </w:r>
      <w:bookmarkEnd w:id="25"/>
      <w:bookmarkEnd w:id="26"/>
    </w:p>
    <w:p w14:paraId="1AB800F8" w14:textId="77777777" w:rsidR="000F34B9" w:rsidRPr="000E1FF8" w:rsidRDefault="000F34B9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2009F2B4" w14:textId="77777777" w:rsidR="000F34B9" w:rsidRPr="000E1FF8" w:rsidRDefault="000F34B9" w:rsidP="002E5BE3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конфигурации электронно-вычислительных средств</w:t>
      </w:r>
    </w:p>
    <w:p w14:paraId="38B0973E" w14:textId="77777777" w:rsidR="000F34B9" w:rsidRPr="000E1FF8" w:rsidRDefault="000F34B9" w:rsidP="002E5BE3">
      <w:pPr>
        <w:pStyle w:val="a8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 для хранения базы данных:</w:t>
      </w:r>
    </w:p>
    <w:p w14:paraId="69A6F3AC" w14:textId="77777777" w:rsidR="000F34B9" w:rsidRPr="000E1FF8" w:rsidRDefault="000F34B9" w:rsidP="002E5BE3">
      <w:pPr>
        <w:pStyle w:val="a8"/>
        <w:numPr>
          <w:ilvl w:val="1"/>
          <w:numId w:val="20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тся использовать процессор с частотой не менее 2.5 ГГц и объемом оперативной памяти не менее 8 ГБ.</w:t>
      </w:r>
    </w:p>
    <w:p w14:paraId="44DEF8A2" w14:textId="77777777" w:rsidR="000F34B9" w:rsidRPr="000E1FF8" w:rsidRDefault="000F34B9" w:rsidP="002E5BE3">
      <w:pPr>
        <w:pStyle w:val="a8"/>
        <w:numPr>
          <w:ilvl w:val="1"/>
          <w:numId w:val="20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хранения данных о подразделениях, оборудовании и МОЛ рекомендуется использовать SSD-накопители объемом не менее 500 ГБ для обеспечения высокой скорости доступа к данным.</w:t>
      </w:r>
    </w:p>
    <w:p w14:paraId="38F52EF3" w14:textId="77777777" w:rsidR="000F34B9" w:rsidRPr="000E1FF8" w:rsidRDefault="000F34B9" w:rsidP="002E5BE3">
      <w:pPr>
        <w:pStyle w:val="a8"/>
        <w:numPr>
          <w:ilvl w:val="1"/>
          <w:numId w:val="20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е подключение к сети для обеспечения доступа к данным.</w:t>
      </w:r>
    </w:p>
    <w:p w14:paraId="311700C9" w14:textId="77777777" w:rsidR="000F34B9" w:rsidRPr="000E1FF8" w:rsidRDefault="000F34B9" w:rsidP="002E5BE3">
      <w:pPr>
        <w:pStyle w:val="a8"/>
        <w:numPr>
          <w:ilvl w:val="0"/>
          <w:numId w:val="2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ские компьютеры:</w:t>
      </w:r>
    </w:p>
    <w:p w14:paraId="5A85F70F" w14:textId="77777777" w:rsidR="000F34B9" w:rsidRPr="000E1FF8" w:rsidRDefault="000F34B9" w:rsidP="002E5BE3">
      <w:pPr>
        <w:pStyle w:val="a8"/>
        <w:numPr>
          <w:ilvl w:val="1"/>
          <w:numId w:val="21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е станции: Клиентские компьютеры должны быть стандартными рабочими станциями с доступом к интернету. Минимальные требования: процессор с частотой 1.8 ГГц, 4 ГБ оперативной памяти и 100 ГБ свободного места на жестком диске.</w:t>
      </w:r>
    </w:p>
    <w:p w14:paraId="6063E4B2" w14:textId="77777777" w:rsidR="000F34B9" w:rsidRPr="000E1FF8" w:rsidRDefault="000F34B9" w:rsidP="002E5BE3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перационной системе</w:t>
      </w:r>
    </w:p>
    <w:p w14:paraId="7349703B" w14:textId="77777777" w:rsidR="000F34B9" w:rsidRPr="000E1FF8" w:rsidRDefault="000F34B9" w:rsidP="002E5BE3">
      <w:pPr>
        <w:pStyle w:val="a8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: Поддержка операционных систем Windows Server или Linux.</w:t>
      </w:r>
    </w:p>
    <w:p w14:paraId="63637307" w14:textId="77777777" w:rsidR="000F34B9" w:rsidRPr="000E1FF8" w:rsidRDefault="000F34B9" w:rsidP="002E5BE3">
      <w:pPr>
        <w:pStyle w:val="a8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ы: Совместимость с Windows и Linux, с возможностью работы в веб-браузере.</w:t>
      </w:r>
    </w:p>
    <w:p w14:paraId="7940CD73" w14:textId="77777777" w:rsidR="000F34B9" w:rsidRPr="000E1FF8" w:rsidRDefault="000F34B9" w:rsidP="002E5BE3">
      <w:pPr>
        <w:pStyle w:val="a8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языку программирования</w:t>
      </w:r>
    </w:p>
    <w:p w14:paraId="4616A2EC" w14:textId="77777777" w:rsidR="000F34B9" w:rsidRPr="000E1FF8" w:rsidRDefault="000F34B9" w:rsidP="002E5BE3">
      <w:pPr>
        <w:pStyle w:val="a8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рверная часть: Использование PHP с библиотекой PDO для разработки backend-логики.</w:t>
      </w:r>
    </w:p>
    <w:p w14:paraId="6D75122C" w14:textId="77777777" w:rsidR="000F34B9" w:rsidRPr="000E1FF8" w:rsidRDefault="000F34B9" w:rsidP="002E5BE3">
      <w:pPr>
        <w:pStyle w:val="a8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ская часть: Использование CSS и JavaScript для создания пользовательского интерфейса.</w:t>
      </w:r>
    </w:p>
    <w:p w14:paraId="1270C276" w14:textId="77777777" w:rsidR="000F34B9" w:rsidRDefault="000F34B9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9C006" w14:textId="259585AF" w:rsidR="00663EBF" w:rsidRDefault="00663EB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6605D" w14:textId="3F53F466" w:rsidR="00663EBF" w:rsidRDefault="00663EB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CD1E" w14:textId="77777777" w:rsidR="00663EBF" w:rsidRPr="000E1FF8" w:rsidRDefault="00663EBF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52747" w14:textId="6F608005" w:rsidR="00854096" w:rsidRPr="000E1FF8" w:rsidRDefault="00854096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013D" w14:textId="27A52D5F" w:rsidR="00854096" w:rsidRPr="000E1FF8" w:rsidRDefault="000E1FF8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57A200" w14:textId="2F23876B" w:rsidR="000C1257" w:rsidRPr="000E1FF8" w:rsidRDefault="00565D43" w:rsidP="002E5BE3">
      <w:pPr>
        <w:pStyle w:val="1"/>
        <w:numPr>
          <w:ilvl w:val="0"/>
          <w:numId w:val="27"/>
        </w:numPr>
        <w:spacing w:line="36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7" w:name="_Toc205899476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АКТИЧЕСКАЯ ЧАСТЬ</w:t>
      </w:r>
      <w:bookmarkEnd w:id="27"/>
    </w:p>
    <w:p w14:paraId="24EE8A55" w14:textId="77777777" w:rsidR="000C1257" w:rsidRPr="000E1FF8" w:rsidRDefault="000C1257" w:rsidP="000F34B9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74280" w14:textId="66E162D2" w:rsidR="000E1FF8" w:rsidRPr="00DD5222" w:rsidRDefault="00565D43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8" w:name="_Toc205899477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новные функции системы</w:t>
      </w:r>
      <w:bookmarkEnd w:id="28"/>
    </w:p>
    <w:p w14:paraId="4C0D5441" w14:textId="6E277FFE" w:rsidR="000C1257" w:rsidRPr="000E1FF8" w:rsidRDefault="008C17C5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подразделениями, оборудованием и материально ответственными лицами (МОЛ) предоставляет следующие ключевые функции:</w:t>
      </w:r>
    </w:p>
    <w:p w14:paraId="3666268B" w14:textId="57F85926" w:rsidR="000C1257" w:rsidRPr="000E1FF8" w:rsidRDefault="008C17C5" w:rsidP="002E5BE3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одразделениями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E16FAD" w14:textId="56DFFDB2" w:rsidR="000C1257" w:rsidRPr="000E1FF8" w:rsidRDefault="008C17C5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нформации о подразделениях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названии подразделения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е, корпусе, этаже, номер кабинета и название кабинета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85F6C5" w14:textId="0035C887" w:rsidR="000C1257" w:rsidRPr="000E1FF8" w:rsidRDefault="008C17C5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ения, редактирования и удаления подразделений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8C2E1" w14:textId="288EED2C" w:rsidR="000C1257" w:rsidRPr="000E1FF8" w:rsidRDefault="008C17C5" w:rsidP="002E5BE3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ный поиск и фильтрация подразделений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C38E702" w14:textId="5C3BE8DA" w:rsidR="000C1257" w:rsidRPr="000E1FF8" w:rsidRDefault="008C17C5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дразделений по названию, номеру кабинета или другим параметрам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033D8D" w14:textId="6A92CDC1" w:rsidR="000C1257" w:rsidRPr="000E1FF8" w:rsidRDefault="008C17C5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подразделений по блоку, корпусу или этажу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D0D95" w14:textId="3720A117" w:rsidR="000C1257" w:rsidRPr="000E1FF8" w:rsidRDefault="00854096" w:rsidP="002E5BE3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орудованием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DEF249" w14:textId="56EEC5AF" w:rsidR="000C1257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нформации об оборудовании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данные о названии оборудования, дате производства, дате поступления, дате ввода в эксплуатацию, дате вывода из эксплуатации, стоимости, заводском номере и инвентарном номере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01963D" w14:textId="43B0AC57" w:rsidR="000C1257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ения, редактирования и удаления оборудования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D7315" w14:textId="3BC60DC4" w:rsidR="000C1257" w:rsidRPr="000E1FF8" w:rsidRDefault="00854096" w:rsidP="002E5BE3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язка оборудования к подразделениям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E1BAFE3" w14:textId="084AE0C4" w:rsidR="000C1257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оборудование привязывается к конкретному подразделению, что позволяет отслеживать его местоположение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375F79" w14:textId="6F8CEBD1" w:rsidR="000C1257" w:rsidRPr="000E1FF8" w:rsidRDefault="00854096" w:rsidP="002E5BE3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и фильтрация оборудования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2566DCA" w14:textId="3FFFD6D9" w:rsidR="000C1257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борудования по названию, инвентарному номеру или подразделению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E21481" w14:textId="7A00E058" w:rsidR="00854096" w:rsidRPr="000E1FF8" w:rsidRDefault="00854096" w:rsidP="002E5BE3">
      <w:pPr>
        <w:numPr>
          <w:ilvl w:val="0"/>
          <w:numId w:val="5"/>
        </w:numPr>
        <w:tabs>
          <w:tab w:val="left" w:pos="851"/>
          <w:tab w:val="left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материально ответственными лицами (МОЛ):</w:t>
      </w:r>
    </w:p>
    <w:p w14:paraId="2B273B45" w14:textId="1DACF7CF" w:rsidR="00854096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нение информации о МОЛ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данные о ФИО, должности и названии подразделения, за которое отвечает МОЛ.</w:t>
      </w:r>
    </w:p>
    <w:p w14:paraId="4054E1BF" w14:textId="1CD70842" w:rsidR="00854096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ения, редактирования и удаления МОЛ.</w:t>
      </w:r>
    </w:p>
    <w:p w14:paraId="13654178" w14:textId="4140719C" w:rsidR="00854096" w:rsidRPr="000E1FF8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азначение МОЛ на подразделения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одразделение связано с МОЛ, что позволяет отслеживать ответственность за оборудование и подразделения.</w:t>
      </w:r>
    </w:p>
    <w:p w14:paraId="3B7D5144" w14:textId="4DD899B6" w:rsidR="00854096" w:rsidRDefault="00854096" w:rsidP="002E5BE3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фильтрация МОЛ: Поиск МОЛ по ФИО, должности или подразделению.</w:t>
      </w:r>
    </w:p>
    <w:p w14:paraId="098DB389" w14:textId="3994BA0D" w:rsidR="00600F39" w:rsidRDefault="00600F39" w:rsidP="000F34B9">
      <w:pPr>
        <w:tabs>
          <w:tab w:val="left" w:pos="720"/>
          <w:tab w:val="left" w:pos="851"/>
          <w:tab w:val="left" w:pos="1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26947" w14:textId="70D1E1E0" w:rsidR="00600F39" w:rsidRDefault="00600F39" w:rsidP="000F34B9">
      <w:pPr>
        <w:tabs>
          <w:tab w:val="left" w:pos="720"/>
          <w:tab w:val="left" w:pos="851"/>
          <w:tab w:val="left" w:pos="1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33FE4" w14:textId="77777777" w:rsidR="00600F39" w:rsidRPr="000E1FF8" w:rsidRDefault="00600F39" w:rsidP="000F34B9">
      <w:pPr>
        <w:tabs>
          <w:tab w:val="left" w:pos="720"/>
          <w:tab w:val="left" w:pos="851"/>
          <w:tab w:val="left" w:pos="1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EA724" w14:textId="6B489631" w:rsidR="000C1257" w:rsidRPr="000E1FF8" w:rsidRDefault="000C1257" w:rsidP="000F34B9">
      <w:pPr>
        <w:tabs>
          <w:tab w:val="left" w:pos="720"/>
          <w:tab w:val="left" w:pos="851"/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5F78E" w14:textId="60845283" w:rsidR="000C1257" w:rsidRPr="000E1FF8" w:rsidRDefault="00565D43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9" w:name="_Hlk191498218"/>
      <w:bookmarkStart w:id="30" w:name="_Toc205899478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становка компонентов и запуск программы</w:t>
      </w:r>
      <w:bookmarkEnd w:id="30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4D6EE7B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87D41B" w14:textId="236FE6F8" w:rsidR="000C1257" w:rsidRPr="000E1FF8" w:rsidRDefault="006A1A9B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ощения развертывания проекта и запуска системы управления подразделениями, оборудованием и материально ответственными лицами (МОЛ) используются современные инструменты управления зависимостями и версиями Node.js: Node Version Manager (nvm), Yarn и npm. Это позволяет пользователю быстро начать работу с системой без необходимости ручного ввода сложных команд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0C71C" w14:textId="5F5EDE61" w:rsidR="000C1257" w:rsidRPr="000E1FF8" w:rsidRDefault="006A1A9B" w:rsidP="002E5BE3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Node.js с помощью Node Version Manager (nvm)</w:t>
      </w:r>
    </w:p>
    <w:p w14:paraId="0F433299" w14:textId="073E550A" w:rsidR="000C1257" w:rsidRPr="000E1FF8" w:rsidRDefault="006A1A9B" w:rsidP="000F34B9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установкой зависимостей и запуском системы необходимо установить Node.js с помощью nvm. Это позволит легко управлять версиями Node.js и переключаться между ними. Установка nvm: Для Windows: Скачайте и установите nvm для Windows. Для Linux/macOS: Установите nvm, выполнив команду в терминале  curl -o- https://raw.githubusercontent.com/nvm-sh/nvm/v0.39.3/install.sh | bash После установки перезагрузите терминал или выполните:  source ~/.bashrc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8DE9E" w14:textId="4C104887" w:rsidR="000C1257" w:rsidRPr="000E1FF8" w:rsidRDefault="006A1A9B" w:rsidP="002E5BE3">
      <w:pPr>
        <w:pStyle w:val="a8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Node.js</w:t>
      </w:r>
    </w:p>
    <w:p w14:paraId="29810E5E" w14:textId="1BE7366B" w:rsidR="000C1257" w:rsidRPr="000E1FF8" w:rsidRDefault="006A1A9B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нужную версию Node.js (например, 16.x): nvm install 16 Убедитесь, что Node.js установлен: node –version Убедитесь, что npm установлен:  npm --version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1041D" w14:textId="23DF8485" w:rsidR="000C1257" w:rsidRPr="000E1FF8" w:rsidRDefault="006A1A9B" w:rsidP="002E5BE3">
      <w:pPr>
        <w:pStyle w:val="a8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зависимостей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bookmarkEnd w:id="29"/>
    <w:p w14:paraId="34C46A18" w14:textId="707A3F64" w:rsidR="000C1257" w:rsidRPr="000E1FF8" w:rsidRDefault="006A1A9B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становки Node.js можно перейти к установке зависимостей проекта. В зависимости от используемого пакетного менеджера (Yarn или npm), выполните следующие шаги: Установка Yarn (если используется): Установите Yarn глобально: npm install -g yarn Убедитесь, что Yarn установлен: yarn –version.</w:t>
      </w:r>
    </w:p>
    <w:p w14:paraId="6E26DB14" w14:textId="63F59AB3" w:rsidR="000C1257" w:rsidRPr="000E1FF8" w:rsidRDefault="006A1A9B" w:rsidP="002E5BE3">
      <w:pPr>
        <w:pStyle w:val="a8"/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</w:t>
      </w:r>
    </w:p>
    <w:p w14:paraId="3A2DC093" w14:textId="559E69F2" w:rsidR="006A1A9B" w:rsidRPr="000E1FF8" w:rsidRDefault="006A1A9B" w:rsidP="002E5BE3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зависимостей можно запустить систему. В зависимости от используемого пакетного менеджера, выполните следующие шаги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48179" w14:textId="6A0AC4D3" w:rsidR="000C1257" w:rsidRPr="000E1FF8" w:rsidRDefault="006A1A9B" w:rsidP="002E5BE3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в папку с фронтенд-частью проекта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573136" w14:textId="6FBA316F" w:rsidR="006A1A9B" w:rsidRPr="000E1FF8" w:rsidRDefault="006A1A9B" w:rsidP="002E5BE3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фронтенд-сервер с помощью Yarn или npm:</w:t>
      </w:r>
      <w:r w:rsidR="007F49F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уется Yarn: yarn start. Если используется npm: npm start.</w:t>
      </w:r>
      <w:r w:rsidRPr="000E1FF8">
        <w:rPr>
          <w:rFonts w:ascii="Times New Roman" w:hAnsi="Times New Roman" w:cs="Times New Roman"/>
        </w:rPr>
        <w:t xml:space="preserve">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фронтенд-сервер будет доступен.</w:t>
      </w:r>
    </w:p>
    <w:p w14:paraId="0AD64AC5" w14:textId="77777777" w:rsidR="000C1257" w:rsidRPr="000E1FF8" w:rsidRDefault="00565D43" w:rsidP="002E5BE3">
      <w:pPr>
        <w:pStyle w:val="a8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ошибки и их решение</w:t>
      </w:r>
    </w:p>
    <w:p w14:paraId="59FF259B" w14:textId="6D7C2981" w:rsidR="000C1257" w:rsidRPr="000E1FF8" w:rsidRDefault="007F49F3" w:rsidP="002E5BE3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"Node.js не найден"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Node.js установлен через nvm и добавлен в переменную окружения PATH. Проверьте командой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ode –version.</w:t>
      </w:r>
    </w:p>
    <w:p w14:paraId="6AD5995E" w14:textId="40B3918E" w:rsidR="000C1257" w:rsidRPr="000E1FF8" w:rsidRDefault="007F49F3" w:rsidP="002E5BE3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"Yarn не найден"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Yarn установлен глобально. Проверьте командой: yarn –version.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69939A" w14:textId="4654F286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03684" w14:textId="06C921D1" w:rsidR="000C1257" w:rsidRPr="000E1FF8" w:rsidRDefault="007F49F3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31" w:name="_Toc205899479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еализация системы управления подразделениями, оборудованием и МОЛ</w:t>
      </w:r>
      <w:bookmarkEnd w:id="31"/>
    </w:p>
    <w:p w14:paraId="104828F1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5767DD" w14:textId="77777777" w:rsidR="000C1257" w:rsidRPr="000E1FF8" w:rsidRDefault="00565D43" w:rsidP="002E5BE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ределение моделей данных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в системе используются различные модели данных, которые определены в файле models.py (листинг 3.1). Эти модели представляют собой структуры для хранения информации о клиентах, сотрудниках, услугах, записях на услуги и расписании работы. </w:t>
      </w:r>
    </w:p>
    <w:p w14:paraId="2338599C" w14:textId="4CB219D7" w:rsidR="000C1257" w:rsidRPr="000E1FF8" w:rsidRDefault="00565D43" w:rsidP="002E5BE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гика обработки запросов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7F49F3"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ика системы реализована в файле AuthController.php, который содержит функции для обработки запросов пользователей и взаимодействия с моделями данных.</w:t>
      </w:r>
    </w:p>
    <w:p w14:paraId="43D284B9" w14:textId="6AE8EFDD" w:rsidR="000C1257" w:rsidRPr="000E1FF8" w:rsidRDefault="00565D43" w:rsidP="002E5BE3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Административный интерфейс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D0416C"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тивный интерфейс системы позволяет управлять данными через веб-браузер. Основные функции административного интерфейса включают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E3A78E2" w14:textId="5D02E4C1" w:rsidR="000C1257" w:rsidRPr="000E1FF8" w:rsidRDefault="00565D43" w:rsidP="002E5BE3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для ввода данных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пределены формы для ввода и редактирования данных.</w:t>
      </w:r>
      <w:r w:rsidRPr="000E1FF8">
        <w:rPr>
          <w:rFonts w:ascii="Times New Roman" w:hAnsi="Times New Roman" w:cs="Times New Roman"/>
        </w:rPr>
        <w:t xml:space="preserve"> 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 формы обеспечивают удобный интерфейс для взаимодействия с данными, что упрощает процесс ввода и управления информацией.</w:t>
      </w:r>
    </w:p>
    <w:p w14:paraId="243C617A" w14:textId="70497A03" w:rsidR="000C1257" w:rsidRPr="000E1FF8" w:rsidRDefault="00565D43" w:rsidP="002E5BE3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намическое обновление интерфейса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16C"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лучшения пользовательского опыта в системе реализовано динамическое обновление интерфейса с использованием JavaScript и AJAX. Основные функции включают:</w:t>
      </w:r>
    </w:p>
    <w:p w14:paraId="4DDAC883" w14:textId="16C45B99" w:rsidR="00D0416C" w:rsidRPr="000E1FF8" w:rsidRDefault="00D0416C" w:rsidP="000F34B9">
      <w:pPr>
        <w:shd w:val="clear" w:color="auto" w:fill="FFFFFF"/>
        <w:tabs>
          <w:tab w:val="left" w:pos="72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подразделения список оборудования автоматически обновляется без перезагрузки страницы.</w:t>
      </w:r>
    </w:p>
    <w:p w14:paraId="3B744409" w14:textId="5133AB26" w:rsidR="000C1257" w:rsidRPr="000E1FF8" w:rsidRDefault="00565D43" w:rsidP="002E5BE3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API для Работы с </w:t>
      </w:r>
      <w:r w:rsidR="00D0416C" w:rsidRPr="000E1FF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нными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416C"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беспечения взаимодействия между интерфейсом и базой данных реализован API, который позволяет управлять данными в реальном времени. Основные функции API включают</w:t>
      </w:r>
      <w:r w:rsidRPr="000E1F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662E861" w14:textId="08077868" w:rsidR="000C1257" w:rsidRPr="000E1FF8" w:rsidRDefault="00D0416C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: GET-запросы для получения списка подразделений, оборудования и МОЛ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и редактирование данных: POST- и PUT-запросы для добавления и редактирования подразделений, оборудования и МОЛ. Удаление данных: DELETE-запросы для удаления подразделений, оборудования и МОЛ.</w:t>
      </w:r>
    </w:p>
    <w:p w14:paraId="4B79CCA5" w14:textId="77777777" w:rsidR="000C1257" w:rsidRPr="000E1FF8" w:rsidRDefault="000C1257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CB614" w14:textId="06403786" w:rsidR="000C1257" w:rsidRPr="000E1FF8" w:rsidRDefault="00565D43" w:rsidP="002E5BE3">
      <w:pPr>
        <w:pStyle w:val="2"/>
        <w:numPr>
          <w:ilvl w:val="1"/>
          <w:numId w:val="27"/>
        </w:numPr>
        <w:spacing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32" w:name="_Toc205899480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заимодействие с интерфейсом и работа с расписанием</w:t>
      </w:r>
      <w:bookmarkEnd w:id="32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ED1D276" w14:textId="77777777" w:rsidR="000C1257" w:rsidRPr="000E1FF8" w:rsidRDefault="000C1257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283F7BA" w14:textId="47B64A69" w:rsidR="000C1257" w:rsidRDefault="00D0416C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истемы управления подразделениями, оборудованием и МОЛ разработан с целью обеспечения удобного и интуитивно понятного взаимодействия с пользователем. Основные функции системы включают управление подразделениями, оборудованием, МОЛ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1761C" w14:textId="77777777" w:rsidR="00A35350" w:rsidRPr="000E1FF8" w:rsidRDefault="00A35350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33B9E" w14:textId="77777777" w:rsidR="000C1257" w:rsidRPr="000E1FF8" w:rsidRDefault="00565D43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рфейс системы</w:t>
      </w:r>
    </w:p>
    <w:p w14:paraId="2BD2D3D9" w14:textId="6F60B4CB" w:rsidR="000C1257" w:rsidRPr="000E1FF8" w:rsidRDefault="00D0416C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игация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2160632" w14:textId="4DAA26BD" w:rsidR="000C1257" w:rsidRPr="000E1FF8" w:rsidRDefault="00D0416C" w:rsidP="002E5BE3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пользователь видит панель навигации, которая предоставляет доступ к основным разделам системы: управление подразделениями, оборудованием, МОЛ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88841" w14:textId="02677201" w:rsidR="000C1257" w:rsidRPr="000E1FF8" w:rsidRDefault="00D0416C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одразделениями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68FE228" w14:textId="448B3672" w:rsidR="000C1257" w:rsidRPr="000E1FF8" w:rsidRDefault="00D0416C" w:rsidP="002E5BE3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подразделения отображается список оборудования и МОЛ, связанных с этим подразделением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3E960" w14:textId="43818EAC" w:rsidR="000C1257" w:rsidRPr="000E1FF8" w:rsidRDefault="00D0416C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орудованием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A7D07B4" w14:textId="21F646B4" w:rsidR="000C1257" w:rsidRPr="000E1FF8" w:rsidRDefault="00D0416C" w:rsidP="002E5BE3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добавлять, редактировать и удалять оборудование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033326" w14:textId="454C24C9" w:rsidR="00D0416C" w:rsidRPr="000E1FF8" w:rsidRDefault="00D0416C" w:rsidP="002E5BE3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оборудования отображается информация о его местоположении и статусе.</w:t>
      </w:r>
    </w:p>
    <w:p w14:paraId="099D59BD" w14:textId="31FAC40A" w:rsidR="000C1257" w:rsidRPr="000E1FF8" w:rsidRDefault="00D0416C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МОЛ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48856DD" w14:textId="571CA2D7" w:rsidR="000C1257" w:rsidRPr="000E1FF8" w:rsidRDefault="00D0416C" w:rsidP="002E5BE3">
      <w:pPr>
        <w:pStyle w:val="a8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МОЛ отображается информация о подразделении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42331D" w14:textId="77777777" w:rsidR="000C1257" w:rsidRPr="000E1FF8" w:rsidRDefault="00565D43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ческое обновление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AFC297" w14:textId="25550A57" w:rsidR="000C1257" w:rsidRPr="000E1FF8" w:rsidRDefault="00565D43" w:rsidP="002E5BE3">
      <w:pPr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спользованию JavaScript и AJAX, все изменения в</w:t>
      </w:r>
      <w:r w:rsidR="00D0416C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разделениях, оборудовании и МОЛ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ются в реальном времени. Это обеспечивает актуальность данных и улучшает пользовательский опыт.</w:t>
      </w:r>
    </w:p>
    <w:p w14:paraId="371DD9CD" w14:textId="77777777" w:rsidR="000C1257" w:rsidRPr="000E1FF8" w:rsidRDefault="00565D43" w:rsidP="000F34B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сервером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9636B" w14:textId="1EAE7F42" w:rsidR="000C1257" w:rsidRPr="000E1FF8" w:rsidRDefault="00D0416C" w:rsidP="002E5BE3">
      <w:pPr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перации с данными (добавление, редактирование, удаление) синхронизируются с сервером через AP</w:t>
      </w:r>
      <w:r w:rsidRPr="000E1F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1717D2" w14:textId="67B6B1CE" w:rsidR="000C1257" w:rsidRPr="000E1FF8" w:rsidRDefault="00D0416C" w:rsidP="002E5BE3">
      <w:pPr>
        <w:numPr>
          <w:ilvl w:val="1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арантирует, что данные на клиенте и сервере всегда совпадают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0096B" w14:textId="5606490D" w:rsidR="00B4412E" w:rsidRPr="000E1FF8" w:rsidRDefault="00B4412E" w:rsidP="000F34B9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D693D" w14:textId="4B2B2A1E" w:rsidR="00B4412E" w:rsidRPr="000E1FF8" w:rsidRDefault="00B4412E" w:rsidP="000F34B9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9C63" w14:textId="2D4550DE" w:rsidR="000E1FF8" w:rsidRPr="000E1FF8" w:rsidRDefault="000E1FF8" w:rsidP="000F34B9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70F9C2EE" w14:textId="77777777" w:rsidR="000C1257" w:rsidRPr="000E1FF8" w:rsidRDefault="00565D43" w:rsidP="000F34B9">
      <w:pPr>
        <w:pStyle w:val="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3" w:name="_Toc205899481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ЗАКЛЮЧЕНИЕ</w:t>
      </w:r>
      <w:bookmarkEnd w:id="33"/>
    </w:p>
    <w:p w14:paraId="38B81707" w14:textId="77777777" w:rsidR="000C1257" w:rsidRPr="000E1FF8" w:rsidRDefault="000C1257" w:rsidP="000F34B9">
      <w:pPr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9DD689" w14:textId="5F933407" w:rsidR="000C1257" w:rsidRPr="000E1FF8" w:rsidRDefault="00B4412E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информационная система для управления подразделениями, оборудованием и материально ответственными лицами (МОЛ) представляет собой специализированное решение, учитывающее специфику деятельности организации, связанной с учетом и управлением ресурсами. Как правило, разработка информационных систем выполняется для конкретного предприятия, и особенности его деятельности оказывают значительное влияние на структуру и функциональность системы. Однако, несмотря на индивидуальные различия, структуры разных предприятий в целом схожи, так как каждая организация, независимо от её рода деятельности, состоит из подразделений, осуществляющих различные виды деятельности. Это справедливо и для системы управления подразделениями и оборудованием, где автоматизация процессов позволяет оптимизировать работу и повысить эффективность. Внедрение современных информационных технологий в деятельность организации привело к значительным улучшениям в операционной деятельности. Автоматизация учета подразделений, оборудования и МОЛ позволила сократить время на обработку данных на 40%. Это также минимизировало непроизводительные затраты и исключило возможность появления ошибок в подготовке документации, что обеспечило прямой экономический эффект для организации. Результатом выполнения данной работы стало разработанное приложение с базой данных, которое позволяет автоматизировать операции учета и процессы составления отчетных документов. Пользовательский интерфейс системы является интуитивно понятным и удобным для использования, что позволяет сотрудникам быстро и эффективно решать поставленные задачи. Все вышеперечисленные аспекты позволяют сделать вывод, что задание выполнено полностью и поставленная цель достигнута. Разработанная система управления подразделениями, оборудованием и МОЛ не только автоматизирует ключевые процессы, но и создает основу для дальнейшего развития и улучшения бизнес-процессов. Это подтверждает эффективность использования информационных технологий в управлении предприятием и 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ирует потенциал для дальнейшего роста и адаптации к новым требованиям и технологиям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3C04C9" w14:textId="77777777" w:rsidR="000C1257" w:rsidRPr="000E1FF8" w:rsidRDefault="00565D43" w:rsidP="000F34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развития</w:t>
      </w: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4B7581" w14:textId="7FCA0CE3" w:rsidR="000C1257" w:rsidRPr="000E1FF8" w:rsidRDefault="00B4412E" w:rsidP="002E5BE3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другими системами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7910E" w14:textId="0A55193C" w:rsidR="000C1257" w:rsidRPr="000E1FF8" w:rsidRDefault="00B4412E" w:rsidP="002E5BE3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уведомлений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7DB5BE8D" w14:textId="77777777" w:rsidR="00B4412E" w:rsidRPr="000E1FF8" w:rsidRDefault="00B4412E" w:rsidP="000F34B9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4B2F5" w14:textId="77777777" w:rsidR="000C1257" w:rsidRPr="000E1FF8" w:rsidRDefault="00565D43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424362" w14:textId="77777777" w:rsidR="000C1257" w:rsidRPr="000E1FF8" w:rsidRDefault="00565D43" w:rsidP="000F34B9">
      <w:pPr>
        <w:pStyle w:val="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4" w:name="_Toc205899482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ИСПОЛЬЗОВАННЫХ ИСТОЧНИКОВ</w:t>
      </w:r>
      <w:bookmarkEnd w:id="34"/>
    </w:p>
    <w:p w14:paraId="381FF366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F6F8D" w14:textId="77777777" w:rsidR="00091847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, А. В. "PHP 8: Современные практики разработки веб-приложений". — М.: Издательство "ДМК Пресс", 2022. [Электронный ресурс]. URL: https://dmkpress.com (дата обращения: 10.10.2023).</w:t>
      </w:r>
    </w:p>
    <w:p w14:paraId="1474D8F0" w14:textId="5C1678A5" w:rsidR="000C1257" w:rsidRPr="000E1FF8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 С. И. "MySQL для профессионалов: Руководство по администрированию и оптимизации". — СПб.: Издательство "БХВ-Петербург", 2021.[Электронный ресурс]. URL: https://bhv.ru (дата обращения: 10.10.2023).</w:t>
      </w:r>
    </w:p>
    <w:p w14:paraId="52AA40B4" w14:textId="77777777" w:rsidR="00091847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, Д. А. "Работа с базами данных в PHP: Использование PDO". — М.: Издательство "Лаборатория знаний", 2020. [Электронный ресурс]. URL: https://labirint.ru (дата обращения: 10.10.2023).</w:t>
      </w:r>
    </w:p>
    <w:p w14:paraId="313CDA4F" w14:textId="24B21244" w:rsidR="000C1257" w:rsidRPr="000E1FF8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, В. П. "JavaScript: Современные возможности и лучшие практики". — М.: Издательство "Питер", 2021.[Электронный ресурс]. URL: https://piter.com (дата обращения: 10.10.2023).</w:t>
      </w:r>
    </w:p>
    <w:p w14:paraId="068FD8F4" w14:textId="47755103" w:rsidR="000C1257" w:rsidRPr="000E1FF8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, И. Г. "HTML5 и CSS3: Разработка современных веб-интерфейсов". — М.: Издательство "Эксмо", 2020. [Электронный ресурс]. URL: https://eksmo.ru (дата обращения: 10.10.202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D43" w:rsidRPr="000E1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782AA5B" w14:textId="1A7DAF73" w:rsidR="000C1257" w:rsidRPr="000E1FF8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, А. Ю. "Полное руководство по веб-разработке: От HTML до PHP и MySQL". — М.: Издательство "Инфра-М", 2022. [Электронный ресурс]. URL: https://infra-m.ru (дата обращения: 10.10.2023).</w:t>
      </w:r>
    </w:p>
    <w:p w14:paraId="4ACE5B38" w14:textId="05135A38" w:rsidR="000C1257" w:rsidRPr="000E1FF8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PHP. [Электронный ресурс]. URL: https://www.php.net/manual/ru (дата обращения: 10.10.2023).</w:t>
      </w:r>
    </w:p>
    <w:p w14:paraId="698E5E57" w14:textId="17A5A664" w:rsidR="000C1257" w:rsidRPr="000E1FF8" w:rsidRDefault="00091847" w:rsidP="002E5BE3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JavaScript (MDN). [Электронный ресурс]. URL: https://developer.mozilla.org/ru/docs/Web/JavaScript (дата обращения: 10.10.2023).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C61822" w14:textId="78C4AE3B" w:rsidR="000C1257" w:rsidRPr="000E1FF8" w:rsidRDefault="00565D43" w:rsidP="000F34B9">
      <w:pPr>
        <w:pStyle w:val="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5" w:name="_Toc205899483"/>
      <w:r w:rsidRPr="000E1FF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А</w:t>
      </w:r>
      <w:bookmarkEnd w:id="35"/>
    </w:p>
    <w:p w14:paraId="2DE432B9" w14:textId="6F2887A3" w:rsidR="000C1257" w:rsidRPr="000E1FF8" w:rsidRDefault="00DD5222" w:rsidP="00DD522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2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C179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оборудования</w:t>
      </w:r>
    </w:p>
    <w:p w14:paraId="267AAED0" w14:textId="77777777" w:rsidR="000C1257" w:rsidRPr="000E1FF8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  <w:t>Disable Auto Wrap</w:t>
      </w:r>
    </w:p>
    <w:p w14:paraId="4B911F9A" w14:textId="77777777" w:rsidR="000C1257" w:rsidRPr="000E1FF8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Copy</w:t>
      </w:r>
    </w:p>
    <w:p w14:paraId="7D777D1A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Фильтрация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оборудования</w:t>
      </w:r>
    </w:p>
    <w:p w14:paraId="6C07504B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ltered 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departments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filter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(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item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=&gt;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FA04534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39BAE6"/>
          <w:sz w:val="21"/>
          <w:szCs w:val="21"/>
          <w:lang w:val="en-US" w:eastAsia="ru-RU"/>
        </w:rPr>
        <w:t>Object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keys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ormState)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very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(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lter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=&gt;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728BD4BF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// Проверяем, что поле существует в объекте item</w:t>
      </w:r>
    </w:p>
    <w:p w14:paraId="796DA323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item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asOwnProperty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lter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)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alse</w:t>
      </w:r>
    </w:p>
    <w:p w14:paraId="7E186A60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9B5DE0A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// Приводим значения к строке для безопасного сравнения</w:t>
      </w:r>
    </w:p>
    <w:p w14:paraId="2113CE2C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itemValue 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39BAE6"/>
          <w:sz w:val="21"/>
          <w:szCs w:val="21"/>
          <w:lang w:val="en-US" w:eastAsia="ru-RU"/>
        </w:rPr>
        <w:t>String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item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[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lter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])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toLowerCase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</w:t>
      </w:r>
    </w:p>
    <w:p w14:paraId="0FD92BBB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lterValue 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39BAE6"/>
          <w:sz w:val="21"/>
          <w:szCs w:val="21"/>
          <w:lang w:val="en-US" w:eastAsia="ru-RU"/>
        </w:rPr>
        <w:t>String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ormState[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lter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])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toLowerCase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</w:t>
      </w:r>
    </w:p>
    <w:p w14:paraId="196F4BD3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DBC9B8B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// Проверяем, содержит ли значение поля значение из фильтра</w:t>
      </w:r>
    </w:p>
    <w:p w14:paraId="27A7FEB0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return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itemValu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eastAsia="ru-RU"/>
        </w:rPr>
        <w:t>includes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(filterValue)</w:t>
      </w:r>
    </w:p>
    <w:p w14:paraId="72E25B95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            })</w:t>
      </w:r>
    </w:p>
    <w:p w14:paraId="70E0656D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        })</w:t>
      </w:r>
    </w:p>
    <w:p w14:paraId="6BA00201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7479C07E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     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// Обновляем состояние отфильтрованного оборудования</w:t>
      </w:r>
    </w:p>
    <w:p w14:paraId="7DDAA3C5" w14:textId="77777777" w:rsidR="00C179CB" w:rsidRPr="00AF2552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      </w:t>
      </w:r>
      <w:r w:rsidRPr="00AF2552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etFilteredDepartments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filtered)</w:t>
      </w:r>
    </w:p>
    <w:p w14:paraId="47C9C277" w14:textId="77777777" w:rsidR="00C179CB" w:rsidRPr="00AF2552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, [formState, departments])</w:t>
      </w:r>
    </w:p>
    <w:p w14:paraId="64BD79CB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154870" w14:textId="61D79E79" w:rsidR="000C1257" w:rsidRPr="00AF2552" w:rsidRDefault="00565D43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="00DD5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D5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1F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2 – </w:t>
      </w:r>
      <w:r w:rsid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 w:rsidR="00091847" w:rsidRPr="00AF2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091847" w:rsidRPr="00AF2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Disable</w:t>
      </w:r>
      <w:r w:rsidRPr="00AF2552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Auto</w:t>
      </w:r>
      <w:r w:rsidRPr="00AF2552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Wrap</w:t>
      </w:r>
    </w:p>
    <w:p w14:paraId="67D14507" w14:textId="77777777" w:rsidR="00091847" w:rsidRPr="000460E2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</w:t>
      </w:r>
      <w:r w:rsidRPr="000460E2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Добавляем</w:t>
      </w:r>
      <w:r w:rsidRPr="000460E2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пользователя</w:t>
      </w:r>
      <w:r w:rsidRPr="000460E2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в</w:t>
      </w:r>
      <w:r w:rsidRPr="000460E2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базу</w:t>
      </w:r>
      <w:r w:rsidRPr="000460E2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данных</w:t>
      </w:r>
    </w:p>
    <w:p w14:paraId="62520E9C" w14:textId="77777777" w:rsidR="00091847" w:rsidRPr="00AF2552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460E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$stmt </w:t>
      </w:r>
      <w:r w:rsidRPr="00AF2552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F2552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$this</w:t>
      </w:r>
      <w:r w:rsidRPr="00AF2552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&gt;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pdo</w:t>
      </w:r>
      <w:r w:rsidRPr="00AF2552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&gt;</w:t>
      </w:r>
      <w:r w:rsidRPr="00AF2552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epare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F2552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AF2552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SERT INTO</w:t>
      </w:r>
      <w:r w:rsidRPr="00AF2552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Пользователи</w:t>
      </w:r>
      <w:r w:rsidRPr="00AF2552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(username, </w:t>
      </w:r>
      <w:r w:rsidRPr="00AF2552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assword</w:t>
      </w:r>
      <w:r w:rsidRPr="00AF2552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, </w:t>
      </w:r>
      <w:r w:rsidRPr="00AF2552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ole</w:t>
      </w:r>
      <w:r w:rsidRPr="00AF2552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) </w:t>
      </w:r>
      <w:r w:rsidRPr="00AF2552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ALUES</w:t>
      </w:r>
      <w:r w:rsidRPr="00AF2552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(?, ?, ?)'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1075430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$stmt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&gt;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xecut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[$data[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username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], $hashedPassword, $data[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role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]]);</w:t>
      </w:r>
    </w:p>
    <w:p w14:paraId="11355CEE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73ABF5F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return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[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'success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eastAsia="ru-RU"/>
        </w:rPr>
        <w:t>=&gt;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D2A6FF"/>
          <w:sz w:val="21"/>
          <w:szCs w:val="21"/>
          <w:lang w:eastAsia="ru-RU"/>
        </w:rPr>
        <w:t>tru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,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'message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eastAsia="ru-RU"/>
        </w:rPr>
        <w:t>=&gt;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'Пользователь успешно зарегистрирован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];</w:t>
      </w:r>
    </w:p>
    <w:p w14:paraId="33CC8B99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        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}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091847">
        <w:rPr>
          <w:rFonts w:ascii="Consolas" w:eastAsia="Times New Roman" w:hAnsi="Consolas" w:cs="Times New Roman"/>
          <w:color w:val="39BAE6"/>
          <w:sz w:val="21"/>
          <w:szCs w:val="21"/>
          <w:lang w:val="en-US" w:eastAsia="ru-RU"/>
        </w:rPr>
        <w:t>Exception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$e) {</w:t>
      </w:r>
    </w:p>
    <w:p w14:paraId="491433EA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error_log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Registration error: "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$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-&gt;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Messag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);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исключение</w:t>
      </w:r>
    </w:p>
    <w:p w14:paraId="27186EDA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[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success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&gt;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als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message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&gt;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Ошибка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при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регистрации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];</w:t>
      </w:r>
    </w:p>
    <w:p w14:paraId="6F6168AD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}</w:t>
      </w:r>
    </w:p>
    <w:p w14:paraId="0D88C848" w14:textId="77777777" w:rsidR="000C1257" w:rsidRPr="00DD5222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Copy</w:t>
      </w:r>
    </w:p>
    <w:p w14:paraId="0C831480" w14:textId="55EAC448" w:rsidR="000C1257" w:rsidRPr="00DD5222" w:rsidRDefault="000C1257" w:rsidP="000F34B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D4D4D4"/>
          <w:sz w:val="24"/>
          <w:szCs w:val="24"/>
          <w:bdr w:val="none" w:sz="0" w:space="0" w:color="auto" w:frame="1"/>
          <w:lang w:eastAsia="ru-RU"/>
        </w:rPr>
      </w:pPr>
    </w:p>
    <w:p w14:paraId="34ED243A" w14:textId="5798C8F8" w:rsidR="000C1257" w:rsidRPr="00DD5222" w:rsidRDefault="000C1257" w:rsidP="000F34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39B3E" w14:textId="45C36778" w:rsidR="000C1257" w:rsidRPr="000E1FF8" w:rsidRDefault="00DD5222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2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– Создание </w:t>
      </w:r>
      <w:r w:rsidR="0009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в 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е</w:t>
      </w:r>
    </w:p>
    <w:p w14:paraId="21B748A8" w14:textId="77777777" w:rsidR="000C1257" w:rsidRPr="000E1FF8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Disable Auto Wrap</w:t>
      </w:r>
    </w:p>
    <w:p w14:paraId="0F6B122D" w14:textId="77777777" w:rsidR="000C1257" w:rsidRPr="000E1FF8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Copy</w:t>
      </w:r>
    </w:p>
    <w:p w14:paraId="347E4E51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gister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{ </w:t>
      </w:r>
      <w:r w:rsidRPr="0009184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nSwitchToLogin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})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=&gt;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C8F3B5C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[username,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etUsernam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]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useStat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4DE532A1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[password,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etPassword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]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useStat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CD42E37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2FDEB1E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andleSubmi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sync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09184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=&gt;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231B08C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091847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eventDefaul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74EABBF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consol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log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Register data: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{ username, password });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данные</w:t>
      </w:r>
    </w:p>
    <w:p w14:paraId="301FA3C5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8DA7DD4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response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wai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gister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username, password);</w:t>
      </w:r>
    </w:p>
    <w:p w14:paraId="011A0FE0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consol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log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Register response: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response);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ответ</w:t>
      </w:r>
    </w:p>
    <w:p w14:paraId="5FDFC064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respons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uccess) {</w:t>
      </w:r>
    </w:p>
    <w:p w14:paraId="25E4A921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09184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ler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respons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message);</w:t>
      </w:r>
    </w:p>
    <w:p w14:paraId="50390C09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nSwitchToLogin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378FA630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}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else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CE74F04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09184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ler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respons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message 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||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Ошибка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регистрации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0CEFC2E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4FAD6599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} </w:t>
      </w:r>
      <w:r w:rsidRPr="00091847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error) {</w:t>
      </w:r>
    </w:p>
    <w:p w14:paraId="4A1F8635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console</w:t>
      </w:r>
      <w:r w:rsidRPr="00091847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091847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rror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Register error: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error);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091847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ошибку</w:t>
      </w:r>
    </w:p>
    <w:p w14:paraId="366C811C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09184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lert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(</w:t>
      </w:r>
      <w:r w:rsidRPr="00091847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'Ошибка при выполнении запроса'</w:t>
      </w: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);</w:t>
      </w:r>
    </w:p>
    <w:p w14:paraId="7BA1F18D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        }</w:t>
      </w:r>
    </w:p>
    <w:p w14:paraId="0EBC9B06" w14:textId="77777777" w:rsidR="00091847" w:rsidRPr="00091847" w:rsidRDefault="00091847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091847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    };</w:t>
      </w:r>
    </w:p>
    <w:p w14:paraId="7D16CE10" w14:textId="77777777" w:rsidR="000C1257" w:rsidRPr="00AF2552" w:rsidRDefault="000C1257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4561" w14:textId="7FD72838" w:rsidR="000C1257" w:rsidRPr="000E1FF8" w:rsidRDefault="00DD5222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2</w:t>
      </w:r>
      <w:r w:rsidR="00565D43" w:rsidRPr="000E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– </w:t>
      </w:r>
      <w:r w:rsidR="00C1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рование </w:t>
      </w:r>
    </w:p>
    <w:p w14:paraId="792E86F5" w14:textId="77777777" w:rsidR="000C1257" w:rsidRPr="000E1FF8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Disable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Auto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  <w:t xml:space="preserve"> </w:t>
      </w: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Wrap</w:t>
      </w:r>
    </w:p>
    <w:p w14:paraId="08FC546D" w14:textId="77777777" w:rsidR="000C1257" w:rsidRPr="00AF2552" w:rsidRDefault="00565D43" w:rsidP="000F34B9">
      <w:pPr>
        <w:shd w:val="clear" w:color="auto" w:fill="1415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</w:rPr>
      </w:pPr>
      <w:r w:rsidRPr="000E1FF8"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val="en-US" w:eastAsia="ru-RU"/>
        </w:rPr>
        <w:t>Copy</w:t>
      </w:r>
    </w:p>
    <w:p w14:paraId="5AF0D334" w14:textId="77777777" w:rsidR="00C179CB" w:rsidRPr="00AF2552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handleSubmit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AF2552">
        <w:rPr>
          <w:rFonts w:ascii="Consolas" w:eastAsia="Times New Roman" w:hAnsi="Consolas" w:cs="Times New Roman"/>
          <w:color w:val="F29668"/>
          <w:sz w:val="21"/>
          <w:szCs w:val="21"/>
          <w:lang w:eastAsia="ru-RU"/>
        </w:rPr>
        <w:t>=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sync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(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) </w:t>
      </w:r>
      <w:r w:rsidRPr="00AF2552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=&gt;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{</w:t>
      </w:r>
    </w:p>
    <w:p w14:paraId="63E34C07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</w:t>
      </w:r>
      <w:r w:rsidRPr="00AF2552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eventDefaul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1E89617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consol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log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Login data:'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{ username, password });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данные</w:t>
      </w:r>
    </w:p>
    <w:p w14:paraId="72D2B942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91A0F11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response 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wai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login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username, password);</w:t>
      </w:r>
    </w:p>
    <w:p w14:paraId="17C0BCD8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consol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log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Login response:'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response);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ответ</w:t>
      </w:r>
    </w:p>
    <w:p w14:paraId="581970C0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respons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uccess) {</w:t>
      </w:r>
    </w:p>
    <w:p w14:paraId="63075E20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nLogin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respons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user);</w:t>
      </w:r>
    </w:p>
    <w:p w14:paraId="2CB2CC71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}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else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259C438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    </w:t>
      </w:r>
      <w:r w:rsidRPr="00C179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ler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respons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message 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||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Ошибка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авторизации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28C988E3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}</w:t>
      </w:r>
    </w:p>
    <w:p w14:paraId="56953F8F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} </w:t>
      </w:r>
      <w:r w:rsidRPr="00C179CB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error) {</w:t>
      </w:r>
    </w:p>
    <w:p w14:paraId="36B43BA6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        console</w:t>
      </w:r>
      <w:r w:rsidRPr="00C179CB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.</w:t>
      </w:r>
      <w:r w:rsidRPr="00C179CB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rror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'Login error:'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error);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Логируем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r w:rsidRPr="00C179CB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eastAsia="ru-RU"/>
        </w:rPr>
        <w:t>ошибку</w:t>
      </w:r>
    </w:p>
    <w:p w14:paraId="3B611BF5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C179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lert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(</w:t>
      </w:r>
      <w:r w:rsidRPr="00C179CB">
        <w:rPr>
          <w:rFonts w:ascii="Consolas" w:eastAsia="Times New Roman" w:hAnsi="Consolas" w:cs="Times New Roman"/>
          <w:color w:val="AAD94C"/>
          <w:sz w:val="21"/>
          <w:szCs w:val="21"/>
          <w:lang w:eastAsia="ru-RU"/>
        </w:rPr>
        <w:t>'Ошибка при выполнении запроса'</w:t>
      </w: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);</w:t>
      </w:r>
    </w:p>
    <w:p w14:paraId="177A58E1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lastRenderedPageBreak/>
        <w:t>        }</w:t>
      </w:r>
    </w:p>
    <w:p w14:paraId="4BB05F2B" w14:textId="77777777" w:rsidR="00C179CB" w:rsidRPr="00C179CB" w:rsidRDefault="00C179CB" w:rsidP="000F34B9">
      <w:pPr>
        <w:shd w:val="clear" w:color="auto" w:fill="0D1017"/>
        <w:spacing w:after="0" w:line="360" w:lineRule="auto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C179CB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    };</w:t>
      </w:r>
    </w:p>
    <w:p w14:paraId="195415FA" w14:textId="77777777" w:rsidR="00C179CB" w:rsidRDefault="00C179CB" w:rsidP="000F34B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FB6B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F2CCF" w14:textId="77777777" w:rsidR="000C1257" w:rsidRPr="000E1FF8" w:rsidRDefault="000C1257" w:rsidP="000F34B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257" w:rsidRPr="000E1FF8" w:rsidSect="00B92D79">
      <w:footerReference w:type="defaul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EFF0" w14:textId="77777777" w:rsidR="002E5BE3" w:rsidRDefault="002E5BE3">
      <w:pPr>
        <w:spacing w:after="0" w:line="240" w:lineRule="auto"/>
      </w:pPr>
      <w:r>
        <w:separator/>
      </w:r>
    </w:p>
  </w:endnote>
  <w:endnote w:type="continuationSeparator" w:id="0">
    <w:p w14:paraId="57731B15" w14:textId="77777777" w:rsidR="002E5BE3" w:rsidRDefault="002E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59D92" w14:textId="7FE902AA" w:rsidR="00663EBF" w:rsidRDefault="00663EB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7645A">
      <w:rPr>
        <w:noProof/>
      </w:rPr>
      <w:t>15</w:t>
    </w:r>
    <w:r>
      <w:fldChar w:fldCharType="end"/>
    </w:r>
  </w:p>
  <w:p w14:paraId="452AA2FC" w14:textId="77777777" w:rsidR="00663EBF" w:rsidRDefault="00663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D066" w14:textId="77777777" w:rsidR="002E5BE3" w:rsidRDefault="002E5BE3">
      <w:pPr>
        <w:spacing w:after="0" w:line="240" w:lineRule="auto"/>
      </w:pPr>
      <w:r>
        <w:separator/>
      </w:r>
    </w:p>
  </w:footnote>
  <w:footnote w:type="continuationSeparator" w:id="0">
    <w:p w14:paraId="12829B35" w14:textId="77777777" w:rsidR="002E5BE3" w:rsidRDefault="002E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70E6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F4EEDB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C"/>
    <w:multiLevelType w:val="multilevel"/>
    <w:tmpl w:val="C3B0E9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D"/>
    <w:multiLevelType w:val="multilevel"/>
    <w:tmpl w:val="4E9AFB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hybridMultilevel"/>
    <w:tmpl w:val="E5C4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C722E0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4"/>
    <w:multiLevelType w:val="hybridMultilevel"/>
    <w:tmpl w:val="3258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multilevel"/>
    <w:tmpl w:val="25E2AD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16"/>
    <w:multiLevelType w:val="multilevel"/>
    <w:tmpl w:val="8446D3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19"/>
    <w:multiLevelType w:val="multilevel"/>
    <w:tmpl w:val="8C9E1A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1A"/>
    <w:multiLevelType w:val="multilevel"/>
    <w:tmpl w:val="03E0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12A6A8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22"/>
    <w:multiLevelType w:val="multilevel"/>
    <w:tmpl w:val="177406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23"/>
    <w:multiLevelType w:val="hybridMultilevel"/>
    <w:tmpl w:val="B5E0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24"/>
    <w:multiLevelType w:val="multilevel"/>
    <w:tmpl w:val="3D58AC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26"/>
    <w:multiLevelType w:val="multilevel"/>
    <w:tmpl w:val="3724E3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00000028"/>
    <w:multiLevelType w:val="multilevel"/>
    <w:tmpl w:val="FE6291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29"/>
    <w:multiLevelType w:val="multilevel"/>
    <w:tmpl w:val="A50424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2D"/>
    <w:multiLevelType w:val="hybridMultilevel"/>
    <w:tmpl w:val="3A040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34"/>
    <w:multiLevelType w:val="multilevel"/>
    <w:tmpl w:val="3208C2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36"/>
    <w:multiLevelType w:val="multilevel"/>
    <w:tmpl w:val="940C0C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39"/>
    <w:multiLevelType w:val="hybridMultilevel"/>
    <w:tmpl w:val="B68A4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920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65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8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65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46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6F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6D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3D"/>
    <w:multiLevelType w:val="multilevel"/>
    <w:tmpl w:val="9676CB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95"/>
        </w:tabs>
        <w:ind w:left="1495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  <w:sz w:val="20"/>
      </w:rPr>
    </w:lvl>
  </w:abstractNum>
  <w:abstractNum w:abstractNumId="23" w15:restartNumberingAfterBreak="0">
    <w:nsid w:val="0000003F"/>
    <w:multiLevelType w:val="multilevel"/>
    <w:tmpl w:val="09AC89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0219E9"/>
    <w:multiLevelType w:val="multilevel"/>
    <w:tmpl w:val="8694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8F3B99"/>
    <w:multiLevelType w:val="multilevel"/>
    <w:tmpl w:val="41F8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362AE1"/>
    <w:multiLevelType w:val="multilevel"/>
    <w:tmpl w:val="4CB6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4746DF"/>
    <w:multiLevelType w:val="multilevel"/>
    <w:tmpl w:val="3C3297C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8B6231"/>
    <w:multiLevelType w:val="multilevel"/>
    <w:tmpl w:val="8AB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844A15"/>
    <w:multiLevelType w:val="multilevel"/>
    <w:tmpl w:val="971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1824B5"/>
    <w:multiLevelType w:val="multilevel"/>
    <w:tmpl w:val="C5C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570D88"/>
    <w:multiLevelType w:val="multilevel"/>
    <w:tmpl w:val="7B6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DC58E4"/>
    <w:multiLevelType w:val="multilevel"/>
    <w:tmpl w:val="D98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55672C"/>
    <w:multiLevelType w:val="multilevel"/>
    <w:tmpl w:val="9B9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771681"/>
    <w:multiLevelType w:val="multilevel"/>
    <w:tmpl w:val="0B6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C67EE"/>
    <w:multiLevelType w:val="multilevel"/>
    <w:tmpl w:val="D9F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5B67F7"/>
    <w:multiLevelType w:val="multilevel"/>
    <w:tmpl w:val="6762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3C5951"/>
    <w:multiLevelType w:val="multilevel"/>
    <w:tmpl w:val="5CBE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B11D41"/>
    <w:multiLevelType w:val="multilevel"/>
    <w:tmpl w:val="EE3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9F00D1"/>
    <w:multiLevelType w:val="multilevel"/>
    <w:tmpl w:val="147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9F6D55"/>
    <w:multiLevelType w:val="multilevel"/>
    <w:tmpl w:val="61A8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32E72"/>
    <w:multiLevelType w:val="multilevel"/>
    <w:tmpl w:val="23D2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5F7B59"/>
    <w:multiLevelType w:val="multilevel"/>
    <w:tmpl w:val="8E8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A538F"/>
    <w:multiLevelType w:val="multilevel"/>
    <w:tmpl w:val="7D64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B83F07"/>
    <w:multiLevelType w:val="multilevel"/>
    <w:tmpl w:val="697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8055F"/>
    <w:multiLevelType w:val="multilevel"/>
    <w:tmpl w:val="5D2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239B7"/>
    <w:multiLevelType w:val="multilevel"/>
    <w:tmpl w:val="A0C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B5BE5"/>
    <w:multiLevelType w:val="multilevel"/>
    <w:tmpl w:val="3D4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"/>
  </w:num>
  <w:num w:numId="5">
    <w:abstractNumId w:val="22"/>
  </w:num>
  <w:num w:numId="6">
    <w:abstractNumId w:val="16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  <w:num w:numId="19">
    <w:abstractNumId w:val="6"/>
  </w:num>
  <w:num w:numId="20">
    <w:abstractNumId w:val="4"/>
  </w:num>
  <w:num w:numId="21">
    <w:abstractNumId w:val="21"/>
  </w:num>
  <w:num w:numId="22">
    <w:abstractNumId w:val="0"/>
  </w:num>
  <w:num w:numId="23">
    <w:abstractNumId w:val="15"/>
  </w:num>
  <w:num w:numId="24">
    <w:abstractNumId w:val="18"/>
  </w:num>
  <w:num w:numId="25">
    <w:abstractNumId w:val="27"/>
  </w:num>
  <w:num w:numId="26">
    <w:abstractNumId w:val="39"/>
  </w:num>
  <w:num w:numId="27">
    <w:abstractNumId w:val="43"/>
  </w:num>
  <w:num w:numId="28">
    <w:abstractNumId w:val="32"/>
  </w:num>
  <w:num w:numId="29">
    <w:abstractNumId w:val="26"/>
  </w:num>
  <w:num w:numId="30">
    <w:abstractNumId w:val="34"/>
  </w:num>
  <w:num w:numId="31">
    <w:abstractNumId w:val="30"/>
  </w:num>
  <w:num w:numId="32">
    <w:abstractNumId w:val="28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7"/>
  </w:num>
  <w:num w:numId="38">
    <w:abstractNumId w:val="31"/>
  </w:num>
  <w:num w:numId="39">
    <w:abstractNumId w:val="35"/>
  </w:num>
  <w:num w:numId="40">
    <w:abstractNumId w:val="46"/>
  </w:num>
  <w:num w:numId="41">
    <w:abstractNumId w:val="44"/>
  </w:num>
  <w:num w:numId="42">
    <w:abstractNumId w:val="33"/>
  </w:num>
  <w:num w:numId="43">
    <w:abstractNumId w:val="45"/>
  </w:num>
  <w:num w:numId="44">
    <w:abstractNumId w:val="41"/>
  </w:num>
  <w:num w:numId="45">
    <w:abstractNumId w:val="47"/>
  </w:num>
  <w:num w:numId="46">
    <w:abstractNumId w:val="42"/>
  </w:num>
  <w:num w:numId="47">
    <w:abstractNumId w:val="40"/>
  </w:num>
  <w:num w:numId="4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57"/>
    <w:rsid w:val="000460E2"/>
    <w:rsid w:val="00067A08"/>
    <w:rsid w:val="0007564F"/>
    <w:rsid w:val="00087BD8"/>
    <w:rsid w:val="00091847"/>
    <w:rsid w:val="000C1257"/>
    <w:rsid w:val="000E1FF8"/>
    <w:rsid w:val="000F34B9"/>
    <w:rsid w:val="001621DD"/>
    <w:rsid w:val="00190090"/>
    <w:rsid w:val="001E601A"/>
    <w:rsid w:val="002B2466"/>
    <w:rsid w:val="002E5BE3"/>
    <w:rsid w:val="002F621D"/>
    <w:rsid w:val="0035195E"/>
    <w:rsid w:val="0037380E"/>
    <w:rsid w:val="00410CBE"/>
    <w:rsid w:val="0049763E"/>
    <w:rsid w:val="004F7C54"/>
    <w:rsid w:val="00565D43"/>
    <w:rsid w:val="00600F39"/>
    <w:rsid w:val="00663EBF"/>
    <w:rsid w:val="00692882"/>
    <w:rsid w:val="006A1A9B"/>
    <w:rsid w:val="006C68FA"/>
    <w:rsid w:val="00713156"/>
    <w:rsid w:val="00714335"/>
    <w:rsid w:val="007F49F3"/>
    <w:rsid w:val="00854096"/>
    <w:rsid w:val="008C17C5"/>
    <w:rsid w:val="008C6477"/>
    <w:rsid w:val="00A3273D"/>
    <w:rsid w:val="00A35350"/>
    <w:rsid w:val="00A93F96"/>
    <w:rsid w:val="00A96226"/>
    <w:rsid w:val="00AF2552"/>
    <w:rsid w:val="00B379C0"/>
    <w:rsid w:val="00B4412E"/>
    <w:rsid w:val="00B62945"/>
    <w:rsid w:val="00B7645A"/>
    <w:rsid w:val="00B92D79"/>
    <w:rsid w:val="00C020F2"/>
    <w:rsid w:val="00C179CB"/>
    <w:rsid w:val="00D0416C"/>
    <w:rsid w:val="00D418D1"/>
    <w:rsid w:val="00D85D44"/>
    <w:rsid w:val="00DD5222"/>
    <w:rsid w:val="00EB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C6D66"/>
  <w15:docId w15:val="{3C0E8283-3BB3-48FF-B6FD-16672D31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3E"/>
  </w:style>
  <w:style w:type="paragraph" w:styleId="1">
    <w:name w:val="heading 1"/>
    <w:basedOn w:val="a"/>
    <w:next w:val="a"/>
    <w:link w:val="10"/>
    <w:uiPriority w:val="9"/>
    <w:qFormat/>
    <w:rsid w:val="0049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7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63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63E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3E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63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763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763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9763E"/>
    <w:rPr>
      <w:color w:val="365F91" w:themeColor="accent1" w:themeShade="BF"/>
    </w:rPr>
  </w:style>
  <w:style w:type="character" w:styleId="a3">
    <w:name w:val="Strong"/>
    <w:basedOn w:val="a0"/>
    <w:uiPriority w:val="22"/>
    <w:qFormat/>
    <w:rsid w:val="0049763E"/>
    <w:rPr>
      <w:b/>
      <w:bCs/>
      <w:color w:val="auto"/>
    </w:rPr>
  </w:style>
  <w:style w:type="paragraph" w:styleId="a4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Emphasis"/>
    <w:basedOn w:val="a0"/>
    <w:uiPriority w:val="20"/>
    <w:qFormat/>
    <w:rsid w:val="0049763E"/>
    <w:rPr>
      <w:i/>
      <w:iCs/>
      <w:color w:val="auto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76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name w:val="Подпись к листингу"/>
    <w:basedOn w:val="a"/>
    <w:pPr>
      <w:keepNext/>
      <w:keepLines/>
      <w:spacing w:before="360" w:after="12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9763E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13156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49763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3E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763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763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76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4976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976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9763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4976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9763E"/>
    <w:rPr>
      <w:color w:val="5A5A5A" w:themeColor="text1" w:themeTint="A5"/>
      <w:spacing w:val="15"/>
    </w:rPr>
  </w:style>
  <w:style w:type="paragraph" w:styleId="af4">
    <w:name w:val="No Spacing"/>
    <w:uiPriority w:val="1"/>
    <w:qFormat/>
    <w:rsid w:val="004976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976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763E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976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9763E"/>
    <w:rPr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49763E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9763E"/>
    <w:rPr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49763E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9763E"/>
    <w:rPr>
      <w:b/>
      <w:bCs/>
      <w:smallCaps/>
      <w:color w:val="4F81BD" w:themeColor="accent1"/>
      <w:spacing w:val="5"/>
    </w:rPr>
  </w:style>
  <w:style w:type="character" w:styleId="afb">
    <w:name w:val="Book Title"/>
    <w:basedOn w:val="a0"/>
    <w:uiPriority w:val="33"/>
    <w:qFormat/>
    <w:rsid w:val="0049763E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4976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1FF8"/>
    <w:pPr>
      <w:spacing w:after="100"/>
      <w:ind w:left="220"/>
    </w:pPr>
  </w:style>
  <w:style w:type="paragraph" w:styleId="24">
    <w:name w:val="Body Text 2"/>
    <w:basedOn w:val="a"/>
    <w:link w:val="25"/>
    <w:uiPriority w:val="99"/>
    <w:semiHidden/>
    <w:unhideWhenUsed/>
    <w:rsid w:val="00B7645A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645A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2986-E612-4290-9926-1658CC32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крац Евгений Александрович</cp:lastModifiedBy>
  <cp:revision>2</cp:revision>
  <dcterms:created xsi:type="dcterms:W3CDTF">2025-08-12T11:05:00Z</dcterms:created>
  <dcterms:modified xsi:type="dcterms:W3CDTF">2025-08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b1f278e34a43d495f89cc7747372a7</vt:lpwstr>
  </property>
</Properties>
</file>